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97" w:rsidRDefault="00646997" w:rsidP="008A2E89">
      <w:pPr>
        <w:spacing w:after="0" w:line="36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646997" w:rsidRDefault="00646997" w:rsidP="008A2E89">
      <w:pPr>
        <w:spacing w:after="0" w:line="36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46997" w:rsidRDefault="00646997" w:rsidP="008A2E8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46997" w:rsidRDefault="00646997" w:rsidP="008A2E89">
      <w:pPr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6F6E38" w:rsidRDefault="006F6E38" w:rsidP="008A2E89">
      <w:pPr>
        <w:tabs>
          <w:tab w:val="left" w:pos="6186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646997" w:rsidRDefault="00646997" w:rsidP="008A2E89">
      <w:pPr>
        <w:spacing w:after="0" w:line="36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744E8D">
        <w:rPr>
          <w:rFonts w:ascii="Times New Roman" w:hAnsi="Times New Roman" w:cs="Times New Roman"/>
          <w:sz w:val="28"/>
          <w:szCs w:val="28"/>
        </w:rPr>
        <w:t xml:space="preserve"> Т.Л. Кикеева</w:t>
      </w:r>
    </w:p>
    <w:p w:rsidR="00646997" w:rsidRDefault="00744E8D" w:rsidP="008A2E89">
      <w:pPr>
        <w:spacing w:after="0" w:line="360" w:lineRule="exac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20</w:t>
      </w:r>
      <w:r w:rsidR="006910D8">
        <w:rPr>
          <w:rFonts w:ascii="Times New Roman" w:hAnsi="Times New Roman" w:cs="Times New Roman"/>
          <w:sz w:val="28"/>
          <w:szCs w:val="28"/>
        </w:rPr>
        <w:t>21</w:t>
      </w:r>
      <w:r w:rsidR="006469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8A2E89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ЛАН</w:t>
      </w:r>
    </w:p>
    <w:p w:rsidR="00646997" w:rsidRDefault="00646997" w:rsidP="00646997">
      <w:pPr>
        <w:spacing w:after="0" w:line="360" w:lineRule="exac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боты отдела культуры администрации </w:t>
      </w:r>
    </w:p>
    <w:p w:rsidR="00646997" w:rsidRDefault="00646997" w:rsidP="00646997">
      <w:pPr>
        <w:spacing w:after="0" w:line="360" w:lineRule="exac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найского муниципального района </w:t>
      </w:r>
    </w:p>
    <w:p w:rsidR="00646997" w:rsidRDefault="00413029" w:rsidP="00646997">
      <w:pPr>
        <w:spacing w:after="0" w:line="360" w:lineRule="exac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</w:t>
      </w:r>
      <w:r w:rsidR="006910D8">
        <w:rPr>
          <w:rFonts w:ascii="Times New Roman" w:hAnsi="Times New Roman" w:cs="Times New Roman"/>
          <w:sz w:val="44"/>
          <w:szCs w:val="44"/>
        </w:rPr>
        <w:t>22</w:t>
      </w:r>
      <w:r w:rsidR="00646997">
        <w:rPr>
          <w:rFonts w:ascii="Times New Roman" w:hAnsi="Times New Roman" w:cs="Times New Roman"/>
          <w:sz w:val="44"/>
          <w:szCs w:val="44"/>
        </w:rPr>
        <w:t xml:space="preserve"> год</w:t>
      </w: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BC0AD4" w:rsidRDefault="00BC0AD4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Pr="00701514" w:rsidRDefault="00701514" w:rsidP="00701514">
      <w:pPr>
        <w:tabs>
          <w:tab w:val="left" w:pos="6117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701514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646997" w:rsidRPr="00701514" w:rsidRDefault="00646997" w:rsidP="0070151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14">
        <w:rPr>
          <w:rFonts w:ascii="Times New Roman" w:hAnsi="Times New Roman" w:cs="Times New Roman"/>
          <w:b/>
          <w:sz w:val="28"/>
          <w:szCs w:val="28"/>
        </w:rPr>
        <w:t>1. Основные цели и задачи:</w:t>
      </w:r>
    </w:p>
    <w:p w:rsidR="00646997" w:rsidRDefault="006F6E38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46997">
        <w:rPr>
          <w:rFonts w:ascii="Times New Roman" w:hAnsi="Times New Roman" w:cs="Times New Roman"/>
          <w:sz w:val="28"/>
          <w:szCs w:val="28"/>
        </w:rPr>
        <w:t xml:space="preserve">оздание условий, направленных на сохранение и развитие культуры народов, живущих </w:t>
      </w:r>
      <w:r>
        <w:rPr>
          <w:rFonts w:ascii="Times New Roman" w:hAnsi="Times New Roman" w:cs="Times New Roman"/>
          <w:sz w:val="28"/>
          <w:szCs w:val="28"/>
        </w:rPr>
        <w:t>на территории Нанайского района;</w:t>
      </w:r>
    </w:p>
    <w:p w:rsidR="00646997" w:rsidRDefault="006F6E38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46997">
        <w:rPr>
          <w:rFonts w:ascii="Times New Roman" w:hAnsi="Times New Roman" w:cs="Times New Roman"/>
          <w:sz w:val="28"/>
          <w:szCs w:val="28"/>
        </w:rPr>
        <w:t>охранение и развитие этнокультурного многообразия, доступности и участия насе</w:t>
      </w:r>
      <w:r>
        <w:rPr>
          <w:rFonts w:ascii="Times New Roman" w:hAnsi="Times New Roman" w:cs="Times New Roman"/>
          <w:sz w:val="28"/>
          <w:szCs w:val="28"/>
        </w:rPr>
        <w:t>ления района в культурной жизни;</w:t>
      </w:r>
    </w:p>
    <w:p w:rsidR="00646997" w:rsidRDefault="006F6E38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46997">
        <w:rPr>
          <w:rFonts w:ascii="Times New Roman" w:hAnsi="Times New Roman" w:cs="Times New Roman"/>
          <w:sz w:val="28"/>
          <w:szCs w:val="28"/>
        </w:rPr>
        <w:t>оздание эффективного механизма управления культурными ресурсами района и поддержка инн</w:t>
      </w:r>
      <w:r>
        <w:rPr>
          <w:rFonts w:ascii="Times New Roman" w:hAnsi="Times New Roman" w:cs="Times New Roman"/>
          <w:sz w:val="28"/>
          <w:szCs w:val="28"/>
        </w:rPr>
        <w:t>овационных проектов и инициатив;</w:t>
      </w:r>
    </w:p>
    <w:p w:rsidR="00646997" w:rsidRDefault="006F6E38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46997">
        <w:rPr>
          <w:rFonts w:ascii="Times New Roman" w:hAnsi="Times New Roman" w:cs="Times New Roman"/>
          <w:sz w:val="28"/>
          <w:szCs w:val="28"/>
        </w:rPr>
        <w:t>охранение и укрепление единого культурного пространства района.</w:t>
      </w:r>
    </w:p>
    <w:p w:rsidR="00646997" w:rsidRDefault="00646997" w:rsidP="004750F7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6997" w:rsidRDefault="006F6E38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46997">
        <w:rPr>
          <w:rFonts w:ascii="Times New Roman" w:hAnsi="Times New Roman" w:cs="Times New Roman"/>
          <w:sz w:val="28"/>
          <w:szCs w:val="28"/>
        </w:rPr>
        <w:t>беспечение и защита прав граждан на равный доступ к услугам организации культуры и уч</w:t>
      </w:r>
      <w:r>
        <w:rPr>
          <w:rFonts w:ascii="Times New Roman" w:hAnsi="Times New Roman" w:cs="Times New Roman"/>
          <w:sz w:val="28"/>
          <w:szCs w:val="28"/>
        </w:rPr>
        <w:t>астие в культурной жизни района;</w:t>
      </w:r>
    </w:p>
    <w:p w:rsidR="00646997" w:rsidRDefault="006F6E38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646997">
        <w:rPr>
          <w:rFonts w:ascii="Times New Roman" w:hAnsi="Times New Roman" w:cs="Times New Roman"/>
          <w:sz w:val="28"/>
          <w:szCs w:val="28"/>
        </w:rPr>
        <w:t>ктивизация культурно-досуговой деятельности и художественного  самод</w:t>
      </w:r>
      <w:r>
        <w:rPr>
          <w:rFonts w:ascii="Times New Roman" w:hAnsi="Times New Roman" w:cs="Times New Roman"/>
          <w:sz w:val="28"/>
          <w:szCs w:val="28"/>
        </w:rPr>
        <w:t>еятельного творчества населения;</w:t>
      </w:r>
    </w:p>
    <w:p w:rsidR="00646997" w:rsidRDefault="006F6E38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646997">
        <w:rPr>
          <w:rFonts w:ascii="Times New Roman" w:hAnsi="Times New Roman" w:cs="Times New Roman"/>
          <w:sz w:val="28"/>
          <w:szCs w:val="28"/>
        </w:rPr>
        <w:t>овершенствование культур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в сельских поселениях;</w:t>
      </w:r>
    </w:p>
    <w:p w:rsidR="00646997" w:rsidRDefault="00E01B99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E38">
        <w:rPr>
          <w:rFonts w:ascii="Times New Roman" w:hAnsi="Times New Roman" w:cs="Times New Roman"/>
          <w:sz w:val="28"/>
          <w:szCs w:val="28"/>
        </w:rPr>
        <w:t>с</w:t>
      </w:r>
      <w:r w:rsidR="00646997">
        <w:rPr>
          <w:rFonts w:ascii="Times New Roman" w:hAnsi="Times New Roman" w:cs="Times New Roman"/>
          <w:sz w:val="28"/>
          <w:szCs w:val="28"/>
        </w:rPr>
        <w:t xml:space="preserve">овершенствование деятельности библиотек и библиотечного  обслуживания путем внедрения </w:t>
      </w:r>
      <w:r w:rsidR="006F6E38">
        <w:rPr>
          <w:rFonts w:ascii="Times New Roman" w:hAnsi="Times New Roman" w:cs="Times New Roman"/>
          <w:sz w:val="28"/>
          <w:szCs w:val="28"/>
        </w:rPr>
        <w:t>новых информационных технологий;</w:t>
      </w:r>
    </w:p>
    <w:p w:rsidR="00646997" w:rsidRDefault="004F061E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E38">
        <w:rPr>
          <w:rFonts w:ascii="Times New Roman" w:hAnsi="Times New Roman" w:cs="Times New Roman"/>
          <w:sz w:val="28"/>
          <w:szCs w:val="28"/>
        </w:rPr>
        <w:t>с</w:t>
      </w:r>
      <w:r w:rsidR="00646997">
        <w:rPr>
          <w:rFonts w:ascii="Times New Roman" w:hAnsi="Times New Roman" w:cs="Times New Roman"/>
          <w:sz w:val="28"/>
          <w:szCs w:val="28"/>
        </w:rPr>
        <w:t>оздание благоприятных условий для личного развития профессионального самоопределения, творческого труда детей в целях обеспечения возможн</w:t>
      </w:r>
      <w:r w:rsidR="006F6E38">
        <w:rPr>
          <w:rFonts w:ascii="Times New Roman" w:hAnsi="Times New Roman" w:cs="Times New Roman"/>
          <w:sz w:val="28"/>
          <w:szCs w:val="28"/>
        </w:rPr>
        <w:t>ости раннего выявления талантов;</w:t>
      </w:r>
    </w:p>
    <w:p w:rsidR="00646997" w:rsidRDefault="008A2E89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6E38">
        <w:rPr>
          <w:rFonts w:ascii="Times New Roman" w:hAnsi="Times New Roman" w:cs="Times New Roman"/>
          <w:sz w:val="28"/>
          <w:szCs w:val="28"/>
        </w:rPr>
        <w:t xml:space="preserve"> с</w:t>
      </w:r>
      <w:r w:rsidR="00646997">
        <w:rPr>
          <w:rFonts w:ascii="Times New Roman" w:hAnsi="Times New Roman" w:cs="Times New Roman"/>
          <w:sz w:val="28"/>
          <w:szCs w:val="28"/>
        </w:rPr>
        <w:t>охранение, изучение и представление музейных предметов и  музейных коллекций, иных культурных ценно</w:t>
      </w:r>
      <w:r w:rsidR="006F6E38">
        <w:rPr>
          <w:rFonts w:ascii="Times New Roman" w:hAnsi="Times New Roman" w:cs="Times New Roman"/>
          <w:sz w:val="28"/>
          <w:szCs w:val="28"/>
        </w:rPr>
        <w:t>стей;</w:t>
      </w:r>
      <w:r w:rsidR="00646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997" w:rsidRDefault="006F6E38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46997">
        <w:rPr>
          <w:rFonts w:ascii="Times New Roman" w:hAnsi="Times New Roman" w:cs="Times New Roman"/>
          <w:sz w:val="28"/>
          <w:szCs w:val="28"/>
        </w:rPr>
        <w:t>охранение и развитие на</w:t>
      </w:r>
      <w:r>
        <w:rPr>
          <w:rFonts w:ascii="Times New Roman" w:hAnsi="Times New Roman" w:cs="Times New Roman"/>
          <w:sz w:val="28"/>
          <w:szCs w:val="28"/>
        </w:rPr>
        <w:t>родных художественных промыслов;</w:t>
      </w:r>
    </w:p>
    <w:p w:rsidR="00646997" w:rsidRDefault="006F6E38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646997">
        <w:rPr>
          <w:rFonts w:ascii="Times New Roman" w:hAnsi="Times New Roman" w:cs="Times New Roman"/>
          <w:sz w:val="28"/>
          <w:szCs w:val="28"/>
        </w:rPr>
        <w:t>еждународное и межрегиональное культурное сотрудничество.</w:t>
      </w:r>
    </w:p>
    <w:p w:rsidR="00646997" w:rsidRDefault="00646997" w:rsidP="0070151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направления деятельности:</w:t>
      </w:r>
    </w:p>
    <w:p w:rsidR="0064699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библиотечно-информационного обслуживания населения района;</w:t>
      </w:r>
    </w:p>
    <w:p w:rsidR="00646997" w:rsidRDefault="00646997" w:rsidP="004750F7">
      <w:pPr>
        <w:spacing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звитие музейного дела, с</w:t>
      </w:r>
      <w:r>
        <w:rPr>
          <w:rFonts w:ascii="Times New Roman" w:hAnsi="Times New Roman" w:cs="Times New Roman"/>
          <w:sz w:val="28"/>
          <w:szCs w:val="28"/>
        </w:rPr>
        <w:t>охранение и использование культурного наследия народов района;</w:t>
      </w:r>
    </w:p>
    <w:p w:rsidR="00646997" w:rsidRDefault="00646997" w:rsidP="004750F7">
      <w:pPr>
        <w:spacing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звитие художественного творчества и культурно-досугового обслуживания населения района;</w:t>
      </w:r>
    </w:p>
    <w:p w:rsidR="00646997" w:rsidRDefault="00646997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формирование кадрового потенциала сферы культуры;</w:t>
      </w:r>
    </w:p>
    <w:p w:rsidR="00646997" w:rsidRDefault="00646997" w:rsidP="004750F7">
      <w:pPr>
        <w:tabs>
          <w:tab w:val="left" w:pos="449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териально-технической базы учреждений культуры;</w:t>
      </w:r>
    </w:p>
    <w:p w:rsidR="00646997" w:rsidRPr="00C06CA0" w:rsidRDefault="00646997" w:rsidP="004750F7">
      <w:pPr>
        <w:tabs>
          <w:tab w:val="left" w:pos="449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деятельности</w:t>
      </w:r>
      <w:r w:rsidR="00744E8D">
        <w:rPr>
          <w:rFonts w:ascii="Times New Roman" w:hAnsi="Times New Roman" w:cs="Times New Roman"/>
          <w:sz w:val="28"/>
          <w:szCs w:val="28"/>
        </w:rPr>
        <w:t>;</w:t>
      </w:r>
    </w:p>
    <w:p w:rsidR="00D70881" w:rsidRDefault="004F061E" w:rsidP="004750F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E8D">
        <w:rPr>
          <w:rFonts w:ascii="Times New Roman" w:hAnsi="Times New Roman" w:cs="Times New Roman"/>
          <w:sz w:val="28"/>
          <w:szCs w:val="28"/>
        </w:rPr>
        <w:t>р</w:t>
      </w:r>
      <w:r w:rsidR="00646997">
        <w:rPr>
          <w:rFonts w:ascii="Times New Roman" w:hAnsi="Times New Roman" w:cs="Times New Roman"/>
          <w:sz w:val="28"/>
          <w:szCs w:val="28"/>
        </w:rPr>
        <w:t>еализация приоритетных направлений происходит в соответствии с</w:t>
      </w:r>
      <w:r w:rsidR="00646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997">
        <w:rPr>
          <w:rFonts w:ascii="Times New Roman" w:hAnsi="Times New Roman" w:cs="Times New Roman"/>
          <w:sz w:val="28"/>
          <w:szCs w:val="28"/>
        </w:rPr>
        <w:t>муниципальной программой «Культура Нанайского муниципального района», утвержденной постановлением администрации Нанайского муницип</w:t>
      </w:r>
      <w:r w:rsidR="006F6E38">
        <w:rPr>
          <w:rFonts w:ascii="Times New Roman" w:hAnsi="Times New Roman" w:cs="Times New Roman"/>
          <w:sz w:val="28"/>
          <w:szCs w:val="28"/>
        </w:rPr>
        <w:t>ального района от 29.09.2020 № 997</w:t>
      </w:r>
    </w:p>
    <w:p w:rsidR="00BC0AD4" w:rsidRDefault="00BC0AD4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AD4" w:rsidRDefault="00BC0AD4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11E" w:rsidRDefault="0096511E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A9" w:rsidRPr="00283A1F" w:rsidRDefault="00646997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>3.  Административная, нормативно-правовая и организационная деятельност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42"/>
        <w:gridCol w:w="1701"/>
        <w:gridCol w:w="1950"/>
      </w:tblGrid>
      <w:tr w:rsidR="00646997" w:rsidRPr="00744E8D" w:rsidTr="00DD11BA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30551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. Вопросы</w:t>
            </w:r>
            <w:r w:rsidR="008A2E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носимые на Совещание при Главе Нанайского муниципального района</w:t>
            </w:r>
          </w:p>
        </w:tc>
      </w:tr>
      <w:tr w:rsidR="00646997" w:rsidRPr="00744E8D" w:rsidTr="00F665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30551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 праздновании профессионального праздника «День работника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97D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646997" w:rsidRPr="00744E8D" w:rsidTr="00BC1DD9">
        <w:trPr>
          <w:trHeight w:val="367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8A2E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proofErr w:type="gramEnd"/>
            <w:r w:rsidR="00AA7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носимые на рассмотрение коллегии  при главе района</w:t>
            </w:r>
          </w:p>
        </w:tc>
      </w:tr>
      <w:tr w:rsidR="00646997" w:rsidRPr="00744E8D" w:rsidTr="00F66513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F04D2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 ходе реализации  муниципальной программы «Культура Нанайского муниципальног</w:t>
            </w:r>
            <w:r w:rsidR="00413029" w:rsidRPr="00744E8D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  <w:r w:rsidR="006F6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029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6F6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6E3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97D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646997" w:rsidRPr="00744E8D" w:rsidTr="00BC1DD9">
        <w:trPr>
          <w:trHeight w:val="496"/>
        </w:trPr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8A2E8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="008A2E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ая и организационная деятельность</w:t>
            </w:r>
          </w:p>
        </w:tc>
      </w:tr>
      <w:tr w:rsidR="00646997" w:rsidRPr="00744E8D" w:rsidTr="005D6A80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дготовка, прием-сдача:</w:t>
            </w:r>
          </w:p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 статистической отчетности по учреждениям культуры муниципального района</w:t>
            </w:r>
            <w:r w:rsidR="00744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82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0510">
              <w:rPr>
                <w:rFonts w:ascii="Times New Roman" w:hAnsi="Times New Roman" w:cs="Times New Roman"/>
                <w:sz w:val="24"/>
                <w:szCs w:val="24"/>
              </w:rPr>
              <w:t xml:space="preserve">сводных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70510">
              <w:rPr>
                <w:rFonts w:ascii="Times New Roman" w:hAnsi="Times New Roman" w:cs="Times New Roman"/>
                <w:sz w:val="24"/>
                <w:szCs w:val="24"/>
              </w:rPr>
              <w:t>ов мониторинга национального проекта «Культура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0510">
              <w:rPr>
                <w:rFonts w:ascii="Times New Roman" w:hAnsi="Times New Roman" w:cs="Times New Roman"/>
                <w:sz w:val="24"/>
                <w:szCs w:val="24"/>
              </w:rPr>
              <w:t xml:space="preserve"> в АИС «Статистическая отчётность отрасли»</w:t>
            </w:r>
            <w:r w:rsidR="00744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о ходе выполнения муниципальной программы «Культура Нанайского муниципа</w:t>
            </w:r>
            <w:r w:rsidR="00283A1F">
              <w:rPr>
                <w:rFonts w:ascii="Times New Roman" w:hAnsi="Times New Roman" w:cs="Times New Roman"/>
                <w:sz w:val="24"/>
                <w:szCs w:val="24"/>
              </w:rPr>
              <w:t>льн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F667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</w:tr>
      <w:tr w:rsidR="00646997" w:rsidRPr="00744E8D" w:rsidTr="005D6A80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анализ работы под</w:t>
            </w:r>
            <w:r w:rsidR="00DD11BA">
              <w:rPr>
                <w:rFonts w:ascii="Times New Roman" w:hAnsi="Times New Roman" w:cs="Times New Roman"/>
                <w:sz w:val="24"/>
                <w:szCs w:val="24"/>
              </w:rPr>
              <w:t>ведомственных учреждений за 20</w:t>
            </w:r>
            <w:r w:rsidR="00D70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1BA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Default="00744E8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  <w:p w:rsidR="004750F7" w:rsidRPr="00744E8D" w:rsidRDefault="004750F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97" w:rsidRPr="00744E8D" w:rsidTr="005D6A80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й о деятельности учреждений культуры района для работы заседаний:</w:t>
            </w:r>
          </w:p>
          <w:p w:rsidR="00276D3B" w:rsidRPr="00744E8D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при администрации Нанайского муниципального района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744E8D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="00413029" w:rsidRPr="00744E8D">
              <w:rPr>
                <w:rFonts w:ascii="Times New Roman" w:hAnsi="Times New Roman" w:cs="Times New Roman"/>
                <w:sz w:val="24"/>
                <w:szCs w:val="24"/>
              </w:rPr>
              <w:t>динационного  Совета «Лето -</w:t>
            </w:r>
            <w:r w:rsidR="00BC1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029" w:rsidRPr="00744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714CE" w:rsidRPr="00744E8D" w:rsidRDefault="009714CE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овета при Главе  муниципального района по противодействию коррупции</w:t>
            </w:r>
            <w:r w:rsidR="009714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4CE" w:rsidRDefault="009714CE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CE" w:rsidRPr="00744E8D" w:rsidRDefault="009714CE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ого Совета Нанай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4DF" w:rsidRPr="00744E8D" w:rsidRDefault="005114DF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C1DD9" w:rsidRDefault="00BC1DD9" w:rsidP="009714C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DD9" w:rsidRDefault="00276D3B" w:rsidP="009714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  <w:p w:rsidR="009714CE" w:rsidRDefault="009714CE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F6672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276D3B" w:rsidRPr="00744E8D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F6672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D3B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F6672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646997" w:rsidRPr="00744E8D" w:rsidTr="005D6A80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Участие в работе постоянно действующих комиссий:</w:t>
            </w:r>
          </w:p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комиссии администрации Нанайского муниципального района</w:t>
            </w:r>
            <w:r w:rsidR="00D708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997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 при Главе Нанайского муниципального района</w:t>
            </w:r>
            <w:r w:rsidR="00D708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881" w:rsidRPr="00744E8D" w:rsidRDefault="00D70881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1">
              <w:rPr>
                <w:rFonts w:ascii="Times New Roman" w:hAnsi="Times New Roman" w:cs="Times New Roman"/>
                <w:sz w:val="24"/>
                <w:szCs w:val="24"/>
              </w:rPr>
              <w:t>- межведомственной комиссии по охране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Default="006F667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5F68A9" w:rsidRDefault="005F68A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1" w:rsidRDefault="00D708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1" w:rsidRDefault="00D708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1" w:rsidRDefault="00D70881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A9" w:rsidRPr="00744E8D" w:rsidRDefault="005F68A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фриева О.И.</w:t>
            </w:r>
          </w:p>
        </w:tc>
      </w:tr>
      <w:tr w:rsidR="00646997" w:rsidRPr="00744E8D" w:rsidTr="005D6A80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го анализа и контроля деятельности муниципальных учреждений культуры:</w:t>
            </w:r>
          </w:p>
          <w:p w:rsidR="00646997" w:rsidRDefault="0064699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 оказанию платных услуг;</w:t>
            </w:r>
          </w:p>
          <w:p w:rsidR="00646997" w:rsidRPr="00744E8D" w:rsidRDefault="004750F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по модернизации и информатизации библиотек Нанайского муниципального района;</w:t>
            </w:r>
          </w:p>
          <w:p w:rsidR="00646997" w:rsidRPr="00744E8D" w:rsidRDefault="0064699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 по внедрению новых информационных и коммуникационных технологий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997" w:rsidRDefault="0064699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 выполнению муниципальных заданий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8A9" w:rsidRPr="00744E8D" w:rsidRDefault="005F68A9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нутреннему финансовому контрол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BC0A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80" w:rsidRDefault="006F6672" w:rsidP="005D6A8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646997" w:rsidRPr="00744E8D" w:rsidRDefault="006F6672" w:rsidP="005D6A8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  <w:r w:rsidR="005D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Жеравина</w:t>
            </w:r>
            <w:proofErr w:type="spellEnd"/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46997" w:rsidRPr="00744E8D" w:rsidTr="005D6A80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проверок деятельности учреждений культуры Нанайского района (инспекторские проверки):</w:t>
            </w:r>
          </w:p>
          <w:p w:rsidR="00276D3B" w:rsidRPr="00744E8D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БУК «Районное межпоселенческое централизованное клубное объединение»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744E8D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БУК «Районная межпоселенческая централизованная библиотечная система»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744E8D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744E8D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»</w:t>
            </w:r>
          </w:p>
          <w:p w:rsidR="002B01C4" w:rsidRPr="00744E8D" w:rsidRDefault="002B01C4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8D3" w:rsidRPr="00744E8D" w:rsidRDefault="002358D3" w:rsidP="004750F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D3B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Default="003439D5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D3" w:rsidRPr="00744E8D" w:rsidRDefault="00642415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358D3" w:rsidRPr="00744E8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276D3B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42415" w:rsidRPr="00744E8D" w:rsidRDefault="00642415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76D3B" w:rsidRDefault="00276D3B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DD9" w:rsidRDefault="00BC1DD9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F6672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646997" w:rsidRPr="00744E8D" w:rsidRDefault="006F6672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</w:tr>
      <w:tr w:rsidR="00646997" w:rsidRPr="00744E8D" w:rsidTr="005D6A80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427D0E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бучение  руководителей учреждений культуры по охране труда, технике безопасности, противопожарной безопасно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Default="00D7088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D70881" w:rsidRDefault="00D7088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фриева О.И.</w:t>
            </w:r>
          </w:p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97" w:rsidRPr="00744E8D" w:rsidTr="005D6A80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8A2E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ключение дого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воров совместной деятельности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</w:t>
            </w:r>
            <w:r w:rsidR="00DD11B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DD11B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Default="00DD11BA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  <w:p w:rsidR="005F68A9" w:rsidRPr="00744E8D" w:rsidRDefault="005F68A9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</w:tbl>
    <w:p w:rsidR="00646997" w:rsidRPr="00283A1F" w:rsidRDefault="00646997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proofErr w:type="spellStart"/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="002B0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B0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843"/>
      </w:tblGrid>
      <w:tr w:rsidR="00646997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Сроки</w:t>
            </w:r>
          </w:p>
          <w:p w:rsidR="00646997" w:rsidRPr="00744E8D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Семинар работников культуры «Итоги работы </w:t>
            </w:r>
            <w:r w:rsidR="00283A1F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за 20</w:t>
            </w:r>
            <w:r w:rsidR="004750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показателей работ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F667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</w:tr>
      <w:tr w:rsidR="00646997" w:rsidRPr="00744E8D" w:rsidTr="00DA4592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0230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1C4"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="00602BB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клубных работников </w:t>
            </w:r>
            <w:r w:rsidR="00100249" w:rsidRPr="00E17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30AA">
              <w:rPr>
                <w:rFonts w:ascii="Times New Roman" w:hAnsi="Times New Roman" w:cs="Times New Roman"/>
                <w:sz w:val="24"/>
                <w:szCs w:val="24"/>
              </w:rPr>
              <w:t>Технология и организация планирования в учреждениях культурно-досугового типа</w:t>
            </w:r>
            <w:r w:rsidR="00100249" w:rsidRPr="00E17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0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61A2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1C7A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63D80" w:rsidRPr="00744E8D" w:rsidTr="00DA4592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744E8D" w:rsidRDefault="0011326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744E8D" w:rsidRDefault="00463D80" w:rsidP="00463D8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формы мероприятий: организация и технология прове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744E8D" w:rsidRDefault="00463D8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744E8D" w:rsidRDefault="00463D8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щенская М.Н.</w:t>
            </w:r>
          </w:p>
        </w:tc>
      </w:tr>
      <w:tr w:rsidR="00461A2B" w:rsidRPr="00744E8D" w:rsidTr="00DA4592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11326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41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595683" w:rsidP="002C1D8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клубны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230AA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 и популяризация традиций в деятельности КДУ через праздники народного календ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10024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7B580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63D80" w:rsidRPr="00744E8D" w:rsidTr="00DA4592">
        <w:trPr>
          <w:trHeight w:val="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Default="0010024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11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Default="00113266" w:rsidP="00463D80">
            <w:pPr>
              <w:shd w:val="clear" w:color="auto" w:fill="FFFFFF"/>
              <w:spacing w:after="75" w:line="240" w:lineRule="exact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26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библиотечны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3F64">
              <w:rPr>
                <w:rFonts w:ascii="Times New Roman" w:hAnsi="Times New Roman" w:cs="Times New Roman"/>
                <w:sz w:val="24"/>
                <w:szCs w:val="24"/>
              </w:rPr>
              <w:t>Клубные объединения в библиотеке: новые времена, новые взгля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744E8D" w:rsidRDefault="0011326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0" w:rsidRPr="00744E8D" w:rsidRDefault="0011326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66">
              <w:rPr>
                <w:rFonts w:ascii="Times New Roman" w:hAnsi="Times New Roman" w:cs="Times New Roman"/>
                <w:sz w:val="24"/>
                <w:szCs w:val="24"/>
              </w:rPr>
              <w:t>Ядрищенская М.Н.</w:t>
            </w:r>
          </w:p>
        </w:tc>
      </w:tr>
      <w:tr w:rsidR="009C7BDF" w:rsidRPr="00744E8D" w:rsidTr="00DA4592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10024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  <w:r w:rsidR="00642415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4A402A" w:rsidRDefault="00473311" w:rsidP="002C1D85">
            <w:pPr>
              <w:shd w:val="clear" w:color="auto" w:fill="FFFFFF"/>
              <w:spacing w:after="75" w:line="240" w:lineRule="exac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клубных работников </w:t>
            </w:r>
            <w:r w:rsidR="00E17460" w:rsidRPr="00E17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1D8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оздания мультимедийных продуктов в </w:t>
            </w:r>
            <w:proofErr w:type="gramStart"/>
            <w:r w:rsidR="002C1D85">
              <w:rPr>
                <w:rFonts w:ascii="Times New Roman" w:hAnsi="Times New Roman" w:cs="Times New Roman"/>
                <w:sz w:val="24"/>
                <w:szCs w:val="24"/>
              </w:rPr>
              <w:t>современном</w:t>
            </w:r>
            <w:proofErr w:type="gramEnd"/>
            <w:r w:rsidR="002C1D85">
              <w:rPr>
                <w:rFonts w:ascii="Times New Roman" w:hAnsi="Times New Roman" w:cs="Times New Roman"/>
                <w:sz w:val="24"/>
                <w:szCs w:val="24"/>
              </w:rPr>
              <w:t xml:space="preserve"> КДУ</w:t>
            </w:r>
            <w:r w:rsidR="00E17460" w:rsidRPr="00E174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8A392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03159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61A2B" w:rsidRPr="00744E8D" w:rsidTr="00DA4592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64241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0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701514" w:rsidP="002C1D8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="002C1D8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клубных работников «Психологическое обеспечение профессиональной деятельности работников культурно-досуговой сфе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8A392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8A392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13266" w:rsidRPr="00744E8D" w:rsidTr="00DA4592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6" w:rsidRPr="00744E8D" w:rsidRDefault="0010024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113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6" w:rsidRPr="00BD2F3B" w:rsidRDefault="00701514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</w:t>
            </w:r>
            <w:r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е обслуживание детей: современные подходы и поиски новых форматов</w:t>
            </w:r>
            <w:r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6" w:rsidRPr="00744E8D" w:rsidRDefault="0011326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66" w:rsidRPr="00744E8D" w:rsidRDefault="0011326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66">
              <w:rPr>
                <w:rFonts w:ascii="Times New Roman" w:hAnsi="Times New Roman" w:cs="Times New Roman"/>
                <w:sz w:val="24"/>
                <w:szCs w:val="24"/>
              </w:rPr>
              <w:t>Ядрищенская М.Н.</w:t>
            </w:r>
          </w:p>
        </w:tc>
      </w:tr>
      <w:tr w:rsidR="00646997" w:rsidRPr="00744E8D" w:rsidTr="00DA4592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701514" w:rsidP="001002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0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8A2E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х советов </w:t>
            </w:r>
            <w:r w:rsidR="00DD11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МБ</w:t>
            </w:r>
            <w:r w:rsidRPr="00744E8D">
              <w:rPr>
                <w:rFonts w:ascii="Times New Roman" w:eastAsia="Times New Roman" w:hAnsi="Times New Roman" w:cs="Times New Roman"/>
                <w:sz w:val="24"/>
                <w:szCs w:val="24"/>
              </w:rPr>
              <w:t>У ДО «Детская</w:t>
            </w:r>
            <w:r w:rsidR="008A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gramStart"/>
            <w:r w:rsidR="008A2E8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A2E89">
              <w:rPr>
                <w:rFonts w:ascii="Times New Roman" w:eastAsia="Times New Roman" w:hAnsi="Times New Roman" w:cs="Times New Roman"/>
                <w:sz w:val="24"/>
                <w:szCs w:val="24"/>
              </w:rPr>
              <w:t>. Троиц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9922F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Хаитова В.П.</w:t>
            </w:r>
          </w:p>
        </w:tc>
      </w:tr>
      <w:tr w:rsidR="00646997" w:rsidRPr="00744E8D" w:rsidTr="00DA4592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10024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4E74C2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A3" w:rsidRPr="00744E8D" w:rsidRDefault="001C7AA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Творческие лаборатории, мастер-классы:</w:t>
            </w:r>
          </w:p>
          <w:p w:rsidR="001C7AA3" w:rsidRPr="00744E8D" w:rsidRDefault="00F04D2C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- руководителей театральных</w:t>
            </w:r>
            <w:r w:rsidR="001C7AA3" w:rsidRPr="00744E8D">
              <w:rPr>
                <w:sz w:val="24"/>
                <w:szCs w:val="24"/>
              </w:rPr>
              <w:t xml:space="preserve"> коллективов;</w:t>
            </w:r>
          </w:p>
          <w:p w:rsidR="001C7AA3" w:rsidRPr="00744E8D" w:rsidRDefault="001C7AA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- руководителей хор</w:t>
            </w:r>
            <w:r w:rsidR="00F04D2C" w:rsidRPr="00744E8D">
              <w:rPr>
                <w:sz w:val="24"/>
                <w:szCs w:val="24"/>
              </w:rPr>
              <w:t>еографически</w:t>
            </w:r>
            <w:r w:rsidRPr="00744E8D">
              <w:rPr>
                <w:sz w:val="24"/>
                <w:szCs w:val="24"/>
              </w:rPr>
              <w:t>х коллективов;</w:t>
            </w:r>
          </w:p>
          <w:p w:rsidR="001C7AA3" w:rsidRPr="00744E8D" w:rsidRDefault="001C7AA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- руководителей </w:t>
            </w:r>
            <w:r w:rsidR="00F04D2C" w:rsidRPr="00744E8D">
              <w:rPr>
                <w:sz w:val="24"/>
                <w:szCs w:val="24"/>
              </w:rPr>
              <w:t>хоровых</w:t>
            </w:r>
            <w:r w:rsidRPr="00744E8D">
              <w:rPr>
                <w:sz w:val="24"/>
                <w:szCs w:val="24"/>
              </w:rPr>
              <w:t xml:space="preserve">   коллективов;</w:t>
            </w:r>
          </w:p>
          <w:p w:rsidR="00646997" w:rsidRPr="00744E8D" w:rsidRDefault="009922F2" w:rsidP="004750F7">
            <w:pPr>
              <w:tabs>
                <w:tab w:val="left" w:pos="7905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астеров Д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3" w:rsidRPr="00744E8D" w:rsidRDefault="001C7AA3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C7AA3" w:rsidRPr="00744E8D" w:rsidRDefault="00BC129E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м</w:t>
            </w:r>
            <w:r w:rsidR="001C7AA3" w:rsidRPr="00744E8D">
              <w:rPr>
                <w:sz w:val="24"/>
                <w:szCs w:val="24"/>
              </w:rPr>
              <w:t>арт</w:t>
            </w:r>
          </w:p>
          <w:p w:rsidR="00AA7922" w:rsidRDefault="00BD2F3B" w:rsidP="00DA4592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C7AA3" w:rsidRPr="00744E8D" w:rsidRDefault="009922F2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646997" w:rsidRPr="00744E8D" w:rsidRDefault="001C7AA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3" w:rsidRPr="00744E8D" w:rsidRDefault="001C7AA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C7AA3" w:rsidRPr="00744E8D" w:rsidRDefault="00BD2F3B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ина О.И.</w:t>
            </w:r>
          </w:p>
          <w:p w:rsidR="00AA7922" w:rsidRDefault="00BD2F3B" w:rsidP="00DA4592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А.</w:t>
            </w:r>
          </w:p>
          <w:p w:rsidR="001C7AA3" w:rsidRPr="00744E8D" w:rsidRDefault="0002622C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Суслова Д.Г.</w:t>
            </w:r>
          </w:p>
          <w:p w:rsidR="009922F2" w:rsidRPr="00744E8D" w:rsidRDefault="008A3921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744E8D">
              <w:rPr>
                <w:sz w:val="24"/>
                <w:szCs w:val="24"/>
              </w:rPr>
              <w:t>Бухтоярова</w:t>
            </w:r>
            <w:proofErr w:type="spellEnd"/>
            <w:r w:rsidRPr="00744E8D">
              <w:rPr>
                <w:sz w:val="24"/>
                <w:szCs w:val="24"/>
              </w:rPr>
              <w:t xml:space="preserve"> О.П.</w:t>
            </w:r>
          </w:p>
        </w:tc>
      </w:tr>
      <w:tr w:rsidR="00646997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241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24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4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8A2E8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дн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E74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абина В.Н.</w:t>
            </w:r>
          </w:p>
        </w:tc>
      </w:tr>
      <w:tr w:rsidR="00646997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10024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руководителей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E74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</w:tbl>
    <w:p w:rsidR="00646997" w:rsidRPr="009922F2" w:rsidRDefault="00646997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2F2">
        <w:rPr>
          <w:rFonts w:ascii="Times New Roman" w:hAnsi="Times New Roman" w:cs="Times New Roman"/>
          <w:b/>
          <w:sz w:val="24"/>
          <w:szCs w:val="24"/>
          <w:u w:val="single"/>
        </w:rPr>
        <w:t xml:space="preserve">5. Научно </w:t>
      </w:r>
      <w:r w:rsidR="002B01C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922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следовательская работа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1808"/>
      </w:tblGrid>
      <w:tr w:rsidR="00646997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744E8D" w:rsidTr="00DA4592">
        <w:trPr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8A2E89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ложений</w:t>
            </w:r>
            <w:r w:rsidR="00646997" w:rsidRPr="00744E8D">
              <w:rPr>
                <w:sz w:val="24"/>
                <w:szCs w:val="24"/>
              </w:rPr>
              <w:t xml:space="preserve"> о проведении </w:t>
            </w:r>
          </w:p>
          <w:p w:rsidR="00646997" w:rsidRPr="00744E8D" w:rsidRDefault="008A2E89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ей, конкурсов </w:t>
            </w:r>
            <w:r w:rsidR="00646997" w:rsidRPr="00744E8D">
              <w:rPr>
                <w:sz w:val="24"/>
                <w:szCs w:val="24"/>
              </w:rPr>
              <w:t>самодеятельного творчества (по жанр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E74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апка В.В.</w:t>
            </w:r>
          </w:p>
        </w:tc>
      </w:tr>
      <w:tr w:rsidR="00646997" w:rsidRPr="00744E8D" w:rsidTr="00DA4592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Сбор материалов </w:t>
            </w:r>
            <w:proofErr w:type="gramStart"/>
            <w:r w:rsidRPr="00744E8D">
              <w:rPr>
                <w:sz w:val="24"/>
                <w:szCs w:val="24"/>
              </w:rPr>
              <w:t>художественного</w:t>
            </w:r>
            <w:proofErr w:type="gramEnd"/>
          </w:p>
          <w:p w:rsidR="00646997" w:rsidRPr="00744E8D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творчества коллективов района, </w:t>
            </w:r>
          </w:p>
          <w:p w:rsidR="00646997" w:rsidRPr="00744E8D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обобщение опыта на семинара</w:t>
            </w:r>
            <w:r w:rsidR="008A2E89">
              <w:rPr>
                <w:sz w:val="24"/>
                <w:szCs w:val="24"/>
              </w:rPr>
              <w:t>х, конкурсах, фестива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41490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  <w:p w:rsidR="00646997" w:rsidRPr="00744E8D" w:rsidRDefault="004E74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апка В.В.</w:t>
            </w:r>
          </w:p>
        </w:tc>
      </w:tr>
      <w:tr w:rsidR="00646997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Научно</w:t>
            </w:r>
            <w:r w:rsidR="002B01C4">
              <w:rPr>
                <w:sz w:val="24"/>
                <w:szCs w:val="24"/>
              </w:rPr>
              <w:t xml:space="preserve"> </w:t>
            </w:r>
            <w:r w:rsidRPr="00744E8D">
              <w:rPr>
                <w:sz w:val="24"/>
                <w:szCs w:val="24"/>
              </w:rPr>
              <w:t xml:space="preserve">- техническая обработка </w:t>
            </w:r>
            <w:proofErr w:type="gramStart"/>
            <w:r w:rsidRPr="00744E8D">
              <w:rPr>
                <w:sz w:val="24"/>
                <w:szCs w:val="24"/>
              </w:rPr>
              <w:t>новых</w:t>
            </w:r>
            <w:proofErr w:type="gramEnd"/>
            <w:r w:rsidRPr="00744E8D">
              <w:rPr>
                <w:sz w:val="24"/>
                <w:szCs w:val="24"/>
              </w:rPr>
              <w:t xml:space="preserve"> </w:t>
            </w:r>
          </w:p>
          <w:p w:rsidR="00646997" w:rsidRPr="00744E8D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поступлений в МБУК «К</w:t>
            </w:r>
            <w:r w:rsidR="008A2E89">
              <w:rPr>
                <w:sz w:val="24"/>
                <w:szCs w:val="24"/>
              </w:rPr>
              <w:t>раеведческий м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в течение</w:t>
            </w:r>
          </w:p>
          <w:p w:rsidR="00646997" w:rsidRPr="00744E8D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646997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tabs>
                <w:tab w:val="left" w:pos="769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фондовых коллекций в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БУК «Краевед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>ческий м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в течение</w:t>
            </w:r>
          </w:p>
          <w:p w:rsidR="00646997" w:rsidRPr="00744E8D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646997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оздание экспози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ции «Нанайский район: история,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обытия, люди» в МБУК «Краеведческий м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в течение</w:t>
            </w:r>
          </w:p>
          <w:p w:rsidR="00646997" w:rsidRPr="00744E8D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BF46A1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744E8D" w:rsidRDefault="00BF46A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744E8D" w:rsidRDefault="00A95082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музейных предметов и музейных коллекций </w:t>
            </w:r>
            <w:r w:rsidR="00BF46A1" w:rsidRPr="00744E8D">
              <w:rPr>
                <w:rFonts w:ascii="Times New Roman" w:hAnsi="Times New Roman" w:cs="Times New Roman"/>
                <w:sz w:val="24"/>
                <w:szCs w:val="24"/>
              </w:rPr>
              <w:t>в государственном каталоге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  <w:r w:rsidR="007E242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фонд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744E8D" w:rsidRDefault="00BF46A1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в течение</w:t>
            </w:r>
          </w:p>
          <w:p w:rsidR="00BF46A1" w:rsidRPr="00744E8D" w:rsidRDefault="00BF46A1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744E8D" w:rsidRDefault="00BF46A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</w:tbl>
    <w:p w:rsidR="00646997" w:rsidRPr="00B96B47" w:rsidRDefault="00646997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B47">
        <w:rPr>
          <w:rFonts w:ascii="Times New Roman" w:hAnsi="Times New Roman" w:cs="Times New Roman"/>
          <w:b/>
          <w:sz w:val="24"/>
          <w:szCs w:val="24"/>
        </w:rPr>
        <w:t>6</w:t>
      </w:r>
      <w:r w:rsidRPr="00B96B4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B96B47">
        <w:rPr>
          <w:rFonts w:ascii="Times New Roman" w:hAnsi="Times New Roman" w:cs="Times New Roman"/>
          <w:b/>
          <w:sz w:val="24"/>
          <w:szCs w:val="24"/>
          <w:u w:val="single"/>
        </w:rPr>
        <w:t>Редакционно</w:t>
      </w:r>
      <w:proofErr w:type="spellEnd"/>
      <w:r w:rsidR="003D07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6B47">
        <w:rPr>
          <w:rFonts w:ascii="Times New Roman" w:hAnsi="Times New Roman" w:cs="Times New Roman"/>
          <w:b/>
          <w:sz w:val="24"/>
          <w:szCs w:val="24"/>
          <w:u w:val="single"/>
        </w:rPr>
        <w:t>- издательская деятельност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1808"/>
      </w:tblGrid>
      <w:tr w:rsidR="00646997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2F00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744E8D" w:rsidTr="00DA459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D3" w:rsidRDefault="002358D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Подготовка и распечатка методических рекомендаций и сценариев:</w:t>
            </w:r>
          </w:p>
          <w:p w:rsidR="00A11D2C" w:rsidRPr="00744E8D" w:rsidRDefault="00A11D2C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2358D3" w:rsidRDefault="002358D3" w:rsidP="00BC0AD4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-</w:t>
            </w:r>
            <w:r w:rsidR="003848B7">
              <w:rPr>
                <w:sz w:val="24"/>
                <w:szCs w:val="24"/>
              </w:rPr>
              <w:t xml:space="preserve"> «</w:t>
            </w:r>
            <w:r w:rsidR="00BC0AD4">
              <w:rPr>
                <w:sz w:val="24"/>
                <w:szCs w:val="24"/>
              </w:rPr>
              <w:t xml:space="preserve">2022 - Год народного искусства и </w:t>
            </w:r>
            <w:r w:rsidR="00BC0AD4">
              <w:rPr>
                <w:sz w:val="24"/>
                <w:szCs w:val="24"/>
              </w:rPr>
              <w:lastRenderedPageBreak/>
              <w:t>нематериального культурного наследия народов РФ</w:t>
            </w:r>
            <w:r w:rsidR="003848B7">
              <w:rPr>
                <w:sz w:val="24"/>
                <w:szCs w:val="24"/>
              </w:rPr>
              <w:t xml:space="preserve">» </w:t>
            </w:r>
            <w:r w:rsidR="003848B7" w:rsidRPr="003848B7">
              <w:rPr>
                <w:sz w:val="24"/>
                <w:szCs w:val="24"/>
              </w:rPr>
              <w:t>(</w:t>
            </w:r>
            <w:r w:rsidR="00031598">
              <w:rPr>
                <w:sz w:val="24"/>
                <w:szCs w:val="24"/>
              </w:rPr>
              <w:t>методические рекомендации для руководителей КДУ</w:t>
            </w:r>
            <w:r w:rsidR="003848B7" w:rsidRPr="003848B7">
              <w:rPr>
                <w:sz w:val="24"/>
                <w:szCs w:val="24"/>
              </w:rPr>
              <w:t>)</w:t>
            </w:r>
            <w:r w:rsidRPr="00744E8D">
              <w:rPr>
                <w:sz w:val="24"/>
                <w:szCs w:val="24"/>
              </w:rPr>
              <w:t>;</w:t>
            </w:r>
          </w:p>
          <w:p w:rsidR="00BC0AD4" w:rsidRDefault="00BC0AD4" w:rsidP="00BC0AD4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C0AD4" w:rsidRDefault="00BC0AD4" w:rsidP="00BC0AD4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63E2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родная игра, как средство приобщения к традициям» (сборник методических рекомендаций для руководителей детских клубных формирований</w:t>
            </w:r>
            <w:r w:rsidR="00395811">
              <w:rPr>
                <w:sz w:val="24"/>
                <w:szCs w:val="24"/>
              </w:rPr>
              <w:t xml:space="preserve"> и организатор</w:t>
            </w:r>
            <w:r w:rsidR="00E742C2">
              <w:rPr>
                <w:sz w:val="24"/>
                <w:szCs w:val="24"/>
              </w:rPr>
              <w:t xml:space="preserve">ов </w:t>
            </w:r>
            <w:r w:rsidR="00395811">
              <w:rPr>
                <w:sz w:val="24"/>
                <w:szCs w:val="24"/>
              </w:rPr>
              <w:t>детских мероприятий);</w:t>
            </w:r>
          </w:p>
          <w:p w:rsidR="00BC0AD4" w:rsidRDefault="00BC0AD4" w:rsidP="00BC0AD4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63361F" w:rsidRDefault="002B01C4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07ED">
              <w:rPr>
                <w:sz w:val="24"/>
                <w:szCs w:val="24"/>
              </w:rPr>
              <w:t xml:space="preserve"> </w:t>
            </w:r>
            <w:r w:rsidR="0063361F">
              <w:rPr>
                <w:sz w:val="24"/>
                <w:szCs w:val="24"/>
              </w:rPr>
              <w:t>«</w:t>
            </w:r>
            <w:r w:rsidR="00BC0AD4">
              <w:rPr>
                <w:sz w:val="24"/>
                <w:szCs w:val="24"/>
              </w:rPr>
              <w:t>Копилка сценариев</w:t>
            </w:r>
            <w:r w:rsidR="003D07ED">
              <w:rPr>
                <w:sz w:val="24"/>
                <w:szCs w:val="24"/>
              </w:rPr>
              <w:t>» (</w:t>
            </w:r>
            <w:r w:rsidR="00BC0AD4">
              <w:rPr>
                <w:sz w:val="24"/>
                <w:szCs w:val="24"/>
              </w:rPr>
              <w:t>сборник сценариев календарных праздников</w:t>
            </w:r>
            <w:r w:rsidR="003D07ED">
              <w:rPr>
                <w:sz w:val="24"/>
                <w:szCs w:val="24"/>
              </w:rPr>
              <w:t xml:space="preserve"> для </w:t>
            </w:r>
            <w:r w:rsidR="00BC0AD4">
              <w:rPr>
                <w:sz w:val="24"/>
                <w:szCs w:val="24"/>
              </w:rPr>
              <w:t xml:space="preserve">специалистов </w:t>
            </w:r>
            <w:r w:rsidR="003D07ED">
              <w:rPr>
                <w:sz w:val="24"/>
                <w:szCs w:val="24"/>
              </w:rPr>
              <w:t>КДУ)</w:t>
            </w:r>
            <w:r w:rsidR="0063361F" w:rsidRPr="00744E8D">
              <w:rPr>
                <w:sz w:val="24"/>
                <w:szCs w:val="24"/>
              </w:rPr>
              <w:t>;</w:t>
            </w:r>
          </w:p>
          <w:p w:rsidR="00E17460" w:rsidRPr="00744E8D" w:rsidRDefault="00E17460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63361F" w:rsidRDefault="00A11D2C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7922" w:rsidRPr="00AA7922">
              <w:rPr>
                <w:sz w:val="24"/>
                <w:szCs w:val="24"/>
              </w:rPr>
              <w:t>«</w:t>
            </w:r>
            <w:r w:rsidR="00395811">
              <w:rPr>
                <w:sz w:val="24"/>
                <w:szCs w:val="24"/>
              </w:rPr>
              <w:t>На родной Земле</w:t>
            </w:r>
            <w:r w:rsidR="00AA7922" w:rsidRPr="00AA7922">
              <w:rPr>
                <w:sz w:val="24"/>
                <w:szCs w:val="24"/>
              </w:rPr>
              <w:t>» (</w:t>
            </w:r>
            <w:r w:rsidR="005F5086">
              <w:rPr>
                <w:sz w:val="24"/>
                <w:szCs w:val="24"/>
              </w:rPr>
              <w:t xml:space="preserve">сборник сценариев </w:t>
            </w:r>
            <w:r w:rsidR="00395811">
              <w:rPr>
                <w:sz w:val="24"/>
                <w:szCs w:val="24"/>
              </w:rPr>
              <w:t>для проведения</w:t>
            </w:r>
            <w:r w:rsidR="0077318F">
              <w:rPr>
                <w:sz w:val="24"/>
                <w:szCs w:val="24"/>
              </w:rPr>
              <w:t xml:space="preserve"> </w:t>
            </w:r>
            <w:r w:rsidR="00395811">
              <w:rPr>
                <w:sz w:val="24"/>
                <w:szCs w:val="24"/>
              </w:rPr>
              <w:t>знаменательных дат Хабаровского края</w:t>
            </w:r>
            <w:r w:rsidR="00AA7922" w:rsidRPr="00AA7922">
              <w:rPr>
                <w:sz w:val="24"/>
                <w:szCs w:val="24"/>
              </w:rPr>
              <w:t>)</w:t>
            </w:r>
            <w:r w:rsidR="0063361F">
              <w:rPr>
                <w:sz w:val="24"/>
                <w:szCs w:val="24"/>
              </w:rPr>
              <w:t>;</w:t>
            </w:r>
          </w:p>
          <w:p w:rsidR="00473311" w:rsidRDefault="00473311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E17460" w:rsidRDefault="007B5801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="00395811">
              <w:rPr>
                <w:sz w:val="24"/>
                <w:szCs w:val="24"/>
              </w:rPr>
              <w:t>Роль кружковой работы в творческом развитии детей и подростков</w:t>
            </w:r>
            <w:r w:rsidR="00E17460" w:rsidRPr="00E17460">
              <w:rPr>
                <w:sz w:val="24"/>
                <w:szCs w:val="24"/>
              </w:rPr>
              <w:t>» (</w:t>
            </w:r>
            <w:r w:rsidR="00395811">
              <w:rPr>
                <w:sz w:val="24"/>
                <w:szCs w:val="24"/>
              </w:rPr>
              <w:t>методические рекомендации для руководителей КДУ</w:t>
            </w:r>
            <w:r w:rsidR="00E17460" w:rsidRPr="00E17460">
              <w:rPr>
                <w:sz w:val="24"/>
                <w:szCs w:val="24"/>
              </w:rPr>
              <w:t>);</w:t>
            </w:r>
          </w:p>
          <w:p w:rsidR="0063361F" w:rsidRDefault="0063361F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C6BF3" w:rsidRDefault="0063361F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A5C33">
              <w:rPr>
                <w:sz w:val="24"/>
                <w:szCs w:val="24"/>
              </w:rPr>
              <w:t>«</w:t>
            </w:r>
            <w:r w:rsidR="003525C7">
              <w:rPr>
                <w:sz w:val="24"/>
                <w:szCs w:val="24"/>
              </w:rPr>
              <w:t>День народного единства</w:t>
            </w:r>
            <w:r w:rsidR="001C6BF3">
              <w:rPr>
                <w:sz w:val="24"/>
                <w:szCs w:val="24"/>
              </w:rPr>
              <w:t>»</w:t>
            </w:r>
            <w:r w:rsidR="009A5C33">
              <w:rPr>
                <w:sz w:val="24"/>
                <w:szCs w:val="24"/>
              </w:rPr>
              <w:t xml:space="preserve"> (</w:t>
            </w:r>
            <w:r w:rsidR="008C0809">
              <w:rPr>
                <w:sz w:val="24"/>
                <w:szCs w:val="24"/>
              </w:rPr>
              <w:t>методические рекомендации по организации</w:t>
            </w:r>
            <w:r w:rsidR="009A5C33">
              <w:rPr>
                <w:sz w:val="24"/>
                <w:szCs w:val="24"/>
              </w:rPr>
              <w:t xml:space="preserve"> </w:t>
            </w:r>
            <w:r w:rsidR="00E742C2">
              <w:rPr>
                <w:sz w:val="24"/>
                <w:szCs w:val="24"/>
              </w:rPr>
              <w:t>проведен</w:t>
            </w:r>
            <w:r w:rsidR="008C0809">
              <w:rPr>
                <w:sz w:val="24"/>
                <w:szCs w:val="24"/>
              </w:rPr>
              <w:t>ия</w:t>
            </w:r>
            <w:r w:rsidR="00E742C2">
              <w:rPr>
                <w:sz w:val="24"/>
                <w:szCs w:val="24"/>
              </w:rPr>
              <w:t xml:space="preserve"> </w:t>
            </w:r>
            <w:r w:rsidR="003525C7">
              <w:rPr>
                <w:sz w:val="24"/>
                <w:szCs w:val="24"/>
              </w:rPr>
              <w:t>мероприятий, посвященных государственному празднику Дню народного единства)</w:t>
            </w:r>
            <w:r w:rsidR="008D5F7C">
              <w:rPr>
                <w:sz w:val="24"/>
                <w:szCs w:val="24"/>
              </w:rPr>
              <w:t>;</w:t>
            </w:r>
          </w:p>
          <w:p w:rsidR="003525C7" w:rsidRDefault="003525C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C0809" w:rsidRDefault="00966345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4E8D">
              <w:rPr>
                <w:sz w:val="24"/>
                <w:szCs w:val="24"/>
              </w:rPr>
              <w:t>«</w:t>
            </w:r>
            <w:r w:rsidR="00914443">
              <w:rPr>
                <w:sz w:val="24"/>
                <w:szCs w:val="24"/>
              </w:rPr>
              <w:t xml:space="preserve">Страна </w:t>
            </w:r>
            <w:proofErr w:type="spellStart"/>
            <w:r w:rsidR="00914443">
              <w:rPr>
                <w:sz w:val="24"/>
                <w:szCs w:val="24"/>
              </w:rPr>
              <w:t>Закония</w:t>
            </w:r>
            <w:proofErr w:type="spellEnd"/>
            <w:r w:rsidRPr="00744E8D">
              <w:rPr>
                <w:sz w:val="24"/>
                <w:szCs w:val="24"/>
              </w:rPr>
              <w:t>» (</w:t>
            </w:r>
            <w:r w:rsidR="00CC2F01">
              <w:rPr>
                <w:sz w:val="24"/>
                <w:szCs w:val="24"/>
              </w:rPr>
              <w:t xml:space="preserve">сборник сценариев </w:t>
            </w:r>
            <w:r w:rsidR="0077318F">
              <w:rPr>
                <w:sz w:val="24"/>
                <w:szCs w:val="24"/>
              </w:rPr>
              <w:t xml:space="preserve">по проведению мероприятий </w:t>
            </w:r>
            <w:r w:rsidR="00E742C2">
              <w:rPr>
                <w:sz w:val="24"/>
                <w:szCs w:val="24"/>
              </w:rPr>
              <w:t>по профилактике безнадзорности и правонарушений детей и подростков</w:t>
            </w:r>
            <w:r w:rsidR="00D610D3">
              <w:rPr>
                <w:sz w:val="24"/>
                <w:szCs w:val="24"/>
              </w:rPr>
              <w:t>);</w:t>
            </w:r>
          </w:p>
          <w:p w:rsidR="00D610D3" w:rsidRDefault="008C0809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610D3" w:rsidRPr="00D610D3" w:rsidRDefault="00D610D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D610D3">
              <w:rPr>
                <w:sz w:val="24"/>
                <w:szCs w:val="24"/>
              </w:rPr>
              <w:t>- «</w:t>
            </w:r>
            <w:r w:rsidR="008C0809">
              <w:rPr>
                <w:sz w:val="24"/>
                <w:szCs w:val="24"/>
              </w:rPr>
              <w:t>Новый год на каждый год</w:t>
            </w:r>
            <w:r w:rsidRPr="00D610D3">
              <w:rPr>
                <w:sz w:val="24"/>
                <w:szCs w:val="24"/>
              </w:rPr>
              <w:t>» (</w:t>
            </w:r>
            <w:r w:rsidR="008C0809">
              <w:rPr>
                <w:sz w:val="24"/>
                <w:szCs w:val="24"/>
              </w:rPr>
              <w:t>сборник новогодних сценариев</w:t>
            </w:r>
            <w:r w:rsidR="00E742C2">
              <w:rPr>
                <w:sz w:val="24"/>
                <w:szCs w:val="24"/>
              </w:rPr>
              <w:t>)</w:t>
            </w:r>
          </w:p>
          <w:p w:rsidR="00E742C2" w:rsidRPr="00744E8D" w:rsidRDefault="00E742C2" w:rsidP="00E742C2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DF" w:rsidRPr="00744E8D" w:rsidRDefault="005114DF" w:rsidP="004750F7">
            <w:pPr>
              <w:pStyle w:val="a3"/>
              <w:spacing w:line="240" w:lineRule="exact"/>
              <w:rPr>
                <w:rFonts w:eastAsiaTheme="minorHAnsi"/>
                <w:sz w:val="24"/>
                <w:szCs w:val="24"/>
              </w:rPr>
            </w:pPr>
          </w:p>
          <w:p w:rsidR="005114DF" w:rsidRPr="00744E8D" w:rsidRDefault="005114DF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A11D2C" w:rsidRDefault="00A11D2C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114DF" w:rsidRPr="00744E8D" w:rsidRDefault="005114DF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февраль</w:t>
            </w:r>
          </w:p>
          <w:p w:rsidR="005114DF" w:rsidRPr="00744E8D" w:rsidRDefault="005114DF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lastRenderedPageBreak/>
              <w:t xml:space="preserve"> </w:t>
            </w:r>
          </w:p>
          <w:p w:rsidR="00A11D2C" w:rsidRDefault="00A11D2C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BC0AD4" w:rsidRDefault="00BC0AD4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C0AD4" w:rsidRDefault="00BC0AD4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529C3" w:rsidRPr="00744E8D" w:rsidRDefault="00BC0AD4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529C3" w:rsidRPr="00744E8D" w:rsidRDefault="00A529C3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D07ED" w:rsidRDefault="003D07ED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F5086" w:rsidRDefault="005F5086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95811" w:rsidRDefault="00395811" w:rsidP="00395811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114DF" w:rsidRPr="00744E8D" w:rsidRDefault="00395811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5114DF" w:rsidRPr="00744E8D" w:rsidRDefault="005114DF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521F2" w:rsidRDefault="00F521F2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114DF" w:rsidRPr="00744E8D" w:rsidRDefault="00395811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2358D3" w:rsidRPr="00744E8D" w:rsidRDefault="002358D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473311" w:rsidRDefault="00473311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C0809" w:rsidRDefault="008C0809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1C6BF3" w:rsidRDefault="00395811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1C6BF3" w:rsidRDefault="001C6BF3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41046" w:rsidRDefault="00241046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C0809" w:rsidRDefault="008C0809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9A5C33" w:rsidRDefault="009A5C33" w:rsidP="003525C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A529C3" w:rsidRPr="00744E8D" w:rsidRDefault="00A529C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473311" w:rsidRDefault="00473311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77318F" w:rsidRDefault="0077318F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C0809" w:rsidRDefault="008C0809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C0809" w:rsidRDefault="008C0809" w:rsidP="008C0809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5114DF" w:rsidRPr="00744E8D" w:rsidRDefault="009A5C33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529C3" w:rsidRPr="00744E8D" w:rsidRDefault="00A529C3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C0809" w:rsidRDefault="008C0809" w:rsidP="008C0809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C0809" w:rsidRDefault="008C0809" w:rsidP="008C0809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8C0809" w:rsidRDefault="008C0809" w:rsidP="008C0809">
            <w:pPr>
              <w:pStyle w:val="a3"/>
              <w:spacing w:line="240" w:lineRule="exact"/>
              <w:rPr>
                <w:sz w:val="24"/>
                <w:szCs w:val="24"/>
              </w:rPr>
            </w:pPr>
          </w:p>
          <w:p w:rsidR="00646997" w:rsidRPr="00744E8D" w:rsidRDefault="009A5C33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5114D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на В.Н.</w:t>
            </w:r>
          </w:p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97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Разработка и издание </w:t>
            </w:r>
            <w:r w:rsidR="008A2E89">
              <w:rPr>
                <w:sz w:val="24"/>
                <w:szCs w:val="24"/>
              </w:rPr>
              <w:t>буклетов по</w:t>
            </w:r>
            <w:r w:rsidR="008A2E89">
              <w:rPr>
                <w:sz w:val="24"/>
                <w:szCs w:val="24"/>
              </w:rPr>
              <w:tab/>
              <w:t xml:space="preserve"> </w:t>
            </w:r>
            <w:r w:rsidRPr="00744E8D">
              <w:rPr>
                <w:sz w:val="24"/>
                <w:szCs w:val="24"/>
              </w:rPr>
              <w:t>самодеятельным творческим коллективам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Издание печатной</w:t>
            </w:r>
            <w:r w:rsidR="00D76CA0">
              <w:rPr>
                <w:sz w:val="24"/>
                <w:szCs w:val="24"/>
              </w:rPr>
              <w:t xml:space="preserve"> продукции</w:t>
            </w:r>
            <w:r w:rsidRPr="00744E8D">
              <w:rPr>
                <w:sz w:val="24"/>
                <w:szCs w:val="24"/>
              </w:rPr>
              <w:t xml:space="preserve"> </w:t>
            </w:r>
            <w:r w:rsidR="00D76CA0">
              <w:rPr>
                <w:sz w:val="24"/>
                <w:szCs w:val="24"/>
              </w:rPr>
              <w:t>и медиа-</w:t>
            </w:r>
            <w:r w:rsidRPr="00744E8D">
              <w:rPr>
                <w:sz w:val="24"/>
                <w:szCs w:val="24"/>
              </w:rPr>
              <w:t xml:space="preserve">продукции </w:t>
            </w:r>
            <w:r w:rsidR="00D76CA0">
              <w:rPr>
                <w:sz w:val="24"/>
                <w:szCs w:val="24"/>
              </w:rPr>
              <w:t>для населения района</w:t>
            </w:r>
            <w:r w:rsidRPr="00744E8D">
              <w:rPr>
                <w:sz w:val="24"/>
                <w:szCs w:val="24"/>
              </w:rPr>
              <w:t xml:space="preserve"> (буклеты, листовки</w:t>
            </w:r>
            <w:r w:rsidR="00D76CA0">
              <w:rPr>
                <w:sz w:val="24"/>
                <w:szCs w:val="24"/>
              </w:rPr>
              <w:t>, диски</w:t>
            </w:r>
            <w:r w:rsidRPr="00744E8D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A3570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D76CA0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буклетов 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убных формирований 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КДУ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151CC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095A6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абина В.Н.</w:t>
            </w:r>
          </w:p>
        </w:tc>
      </w:tr>
      <w:tr w:rsidR="00E742C2" w:rsidRPr="00744E8D" w:rsidTr="00DA45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2" w:rsidRPr="00744E8D" w:rsidRDefault="00E742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2" w:rsidRDefault="00E742C2" w:rsidP="00E742C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буклета по КДУ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2" w:rsidRDefault="00E742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C2" w:rsidRPr="00744E8D" w:rsidRDefault="00E742C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</w:tbl>
    <w:p w:rsidR="00646997" w:rsidRPr="00B96B47" w:rsidRDefault="00646997" w:rsidP="004750F7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B47">
        <w:rPr>
          <w:rFonts w:ascii="Times New Roman" w:hAnsi="Times New Roman" w:cs="Times New Roman"/>
          <w:b/>
          <w:sz w:val="24"/>
          <w:szCs w:val="24"/>
          <w:u w:val="single"/>
        </w:rPr>
        <w:t>7. Концертная деятельност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950"/>
      </w:tblGrid>
      <w:tr w:rsidR="00646997" w:rsidRPr="00744E8D" w:rsidTr="008C0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744E8D" w:rsidTr="008C0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8A2E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нцерты т</w:t>
            </w:r>
            <w:r w:rsidR="00857E22">
              <w:rPr>
                <w:rFonts w:ascii="Times New Roman" w:hAnsi="Times New Roman" w:cs="Times New Roman"/>
                <w:sz w:val="24"/>
                <w:szCs w:val="24"/>
              </w:rPr>
              <w:t>ворческих коллективов района к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м праз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C82C5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8C0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A5D16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7B" w:rsidRDefault="00646997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го концер</w:t>
            </w:r>
            <w:r w:rsidR="007E2429">
              <w:rPr>
                <w:rFonts w:ascii="Times New Roman" w:hAnsi="Times New Roman" w:cs="Times New Roman"/>
                <w:sz w:val="24"/>
                <w:szCs w:val="24"/>
              </w:rPr>
              <w:t>тного обслужи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C13A61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е поселения: </w:t>
            </w:r>
          </w:p>
          <w:p w:rsidR="00C82C51" w:rsidRDefault="00C82C5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Default="007E2429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3A6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C51">
              <w:rPr>
                <w:rFonts w:ascii="Times New Roman" w:hAnsi="Times New Roman" w:cs="Times New Roman"/>
                <w:sz w:val="24"/>
                <w:szCs w:val="24"/>
              </w:rPr>
              <w:t>Нижняя Манома;</w:t>
            </w:r>
          </w:p>
          <w:p w:rsidR="00C13A61" w:rsidRDefault="00C13A6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61" w:rsidRDefault="00C13A6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588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888">
              <w:rPr>
                <w:rFonts w:ascii="Times New Roman" w:hAnsi="Times New Roman" w:cs="Times New Roman"/>
                <w:sz w:val="24"/>
                <w:szCs w:val="24"/>
              </w:rPr>
              <w:t>Дж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52A" w:rsidRDefault="00CC052A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2A" w:rsidRDefault="00C13A6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588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888">
              <w:rPr>
                <w:rFonts w:ascii="Times New Roman" w:hAnsi="Times New Roman" w:cs="Times New Roman"/>
                <w:sz w:val="24"/>
                <w:szCs w:val="24"/>
              </w:rPr>
              <w:t>Джо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3A61" w:rsidRDefault="00C13A6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61" w:rsidRDefault="00C13A6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.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овый Мыс;</w:t>
            </w:r>
          </w:p>
          <w:p w:rsidR="00C13A61" w:rsidRDefault="00C13A6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C82C51" w:rsidP="008A2E8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13A6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C82C51" w:rsidRDefault="00C82C5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2A" w:rsidRDefault="00CC052A" w:rsidP="00C13A6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Default="00CC052A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C82C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C052A" w:rsidRDefault="00CC052A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61" w:rsidRDefault="00D25888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13A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13A61" w:rsidRDefault="00C13A61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A61" w:rsidRDefault="00D25888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13A61" w:rsidRDefault="00C13A61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Default="00CC052A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13A61" w:rsidRDefault="00C13A61" w:rsidP="00C13A6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Default="00C82C51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C82C51" w:rsidRPr="00744E8D" w:rsidRDefault="00C82C51" w:rsidP="004750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а Н.А.</w:t>
            </w:r>
          </w:p>
        </w:tc>
      </w:tr>
      <w:tr w:rsidR="00646997" w:rsidRPr="00744E8D" w:rsidTr="008C08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A5D1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концерты учащихся 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8A2E8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A2E89">
              <w:rPr>
                <w:rFonts w:ascii="Times New Roman" w:hAnsi="Times New Roman" w:cs="Times New Roman"/>
                <w:sz w:val="24"/>
                <w:szCs w:val="24"/>
              </w:rPr>
              <w:t>роиц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Хаитова В.П.</w:t>
            </w:r>
          </w:p>
        </w:tc>
      </w:tr>
    </w:tbl>
    <w:p w:rsidR="00001840" w:rsidRPr="00857E22" w:rsidRDefault="00646997" w:rsidP="00001840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E22">
        <w:rPr>
          <w:rFonts w:ascii="Times New Roman" w:hAnsi="Times New Roman" w:cs="Times New Roman"/>
          <w:b/>
          <w:sz w:val="24"/>
          <w:szCs w:val="24"/>
          <w:u w:val="single"/>
        </w:rPr>
        <w:t>8. Культурно-массовые мероприят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3652"/>
        <w:gridCol w:w="172"/>
        <w:gridCol w:w="1569"/>
        <w:gridCol w:w="1676"/>
        <w:gridCol w:w="59"/>
        <w:gridCol w:w="1906"/>
      </w:tblGrid>
      <w:tr w:rsidR="001B714F" w:rsidRPr="00744E8D" w:rsidTr="008A7120">
        <w:trPr>
          <w:trHeight w:val="71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10247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102471">
              <w:rPr>
                <w:rFonts w:ascii="Times New Roman" w:hAnsi="Times New Roman" w:cs="Times New Roman"/>
                <w:sz w:val="24"/>
                <w:szCs w:val="24"/>
              </w:rPr>
              <w:t>етственный</w:t>
            </w:r>
          </w:p>
        </w:tc>
      </w:tr>
      <w:tr w:rsidR="00646997" w:rsidRPr="00744E8D" w:rsidTr="009F049D">
        <w:trPr>
          <w:trHeight w:val="219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D962E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2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1. Районные фестивали и конкурсы</w:t>
            </w:r>
          </w:p>
        </w:tc>
      </w:tr>
      <w:tr w:rsidR="001B714F" w:rsidRPr="00744E8D" w:rsidTr="008A7120">
        <w:trPr>
          <w:trHeight w:val="83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B84C16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театральных коллективов «Театральная весна </w:t>
            </w:r>
            <w:r w:rsidR="008368DB">
              <w:rPr>
                <w:sz w:val="24"/>
                <w:szCs w:val="24"/>
              </w:rPr>
              <w:t>-</w:t>
            </w:r>
            <w:r w:rsidR="008C0809">
              <w:rPr>
                <w:sz w:val="24"/>
                <w:szCs w:val="24"/>
              </w:rPr>
              <w:t xml:space="preserve"> 202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8C080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742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FD2B3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A" w:rsidRPr="00744E8D" w:rsidRDefault="00FD2B3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4F" w:rsidRPr="00744E8D" w:rsidTr="008A7120">
        <w:trPr>
          <w:trHeight w:val="80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744E8D" w:rsidRDefault="0010065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744E8D" w:rsidRDefault="00A20E58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йонный фестиваль </w:t>
            </w:r>
            <w:r w:rsidR="00FF5B7B">
              <w:rPr>
                <w:rFonts w:eastAsia="Times New Roman"/>
                <w:sz w:val="24"/>
                <w:szCs w:val="24"/>
              </w:rPr>
              <w:t>хореографических коллективов «Праздник танца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744E8D" w:rsidRDefault="00EA4AC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20E5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744E8D" w:rsidRDefault="00EE669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744E8D" w:rsidRDefault="00EE669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D16555" w:rsidRPr="00744E8D" w:rsidTr="008A7120">
        <w:trPr>
          <w:trHeight w:val="80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5" w:rsidRPr="00744E8D" w:rsidRDefault="00F6651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5" w:rsidRDefault="00D16555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 конкурс чтецов «Ты помнишь, Россия как всё это было?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5" w:rsidRDefault="00D1655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5" w:rsidRPr="00744E8D" w:rsidRDefault="00F6651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ЦБ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5" w:rsidRPr="00744E8D" w:rsidRDefault="00D1655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щенская М.Н.</w:t>
            </w:r>
          </w:p>
        </w:tc>
      </w:tr>
      <w:tr w:rsidR="00B87428" w:rsidRPr="00744E8D" w:rsidTr="008A7120">
        <w:trPr>
          <w:trHeight w:val="8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744E8D" w:rsidRDefault="00F6651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  <w:r w:rsidR="008E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Default="00B87428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 конкурс, посвященный Международно</w:t>
            </w:r>
            <w:r w:rsidR="00DC1217">
              <w:rPr>
                <w:rFonts w:eastAsia="Times New Roman"/>
                <w:sz w:val="24"/>
                <w:szCs w:val="24"/>
              </w:rPr>
              <w:t>му дню семьи «Семейное караоке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Default="008C080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742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744E8D" w:rsidRDefault="00DC121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1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744E8D" w:rsidRDefault="00DC121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1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81599" w:rsidRPr="00744E8D" w:rsidTr="008A7120">
        <w:trPr>
          <w:trHeight w:val="50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744E8D" w:rsidRDefault="00F6651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5</w:t>
            </w:r>
            <w:r w:rsidR="00B81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Default="00B81599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йонный </w:t>
            </w:r>
            <w:r w:rsidR="009C7B43">
              <w:rPr>
                <w:rFonts w:eastAsia="Times New Roman"/>
                <w:sz w:val="24"/>
                <w:szCs w:val="24"/>
              </w:rPr>
              <w:t>конкурс «Ангел год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Default="008C080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C7B4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744E8D" w:rsidRDefault="00B8159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744E8D" w:rsidRDefault="00B8159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DC1217" w:rsidRPr="00744E8D" w:rsidTr="008A7120">
        <w:trPr>
          <w:trHeight w:val="8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Default="00F6651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6</w:t>
            </w:r>
            <w:r w:rsidR="008E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Default="00DC1217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DC1217">
              <w:rPr>
                <w:rFonts w:eastAsia="Times New Roman"/>
                <w:sz w:val="24"/>
                <w:szCs w:val="24"/>
              </w:rPr>
              <w:t>Межмуниципальный фестиваль народного творчества «Соцветие культур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Default="008C080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C121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Pr="00744E8D" w:rsidRDefault="00DC121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1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Pr="00744E8D" w:rsidRDefault="00DC121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1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8E6871" w:rsidRPr="00744E8D" w:rsidTr="008A7120">
        <w:trPr>
          <w:trHeight w:val="8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1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E">
              <w:rPr>
                <w:rFonts w:ascii="Times New Roman" w:hAnsi="Times New Roman" w:cs="Times New Roman"/>
                <w:sz w:val="24"/>
                <w:szCs w:val="24"/>
              </w:rPr>
              <w:t>8.1.7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1" w:rsidRPr="00DC1217" w:rsidRDefault="008E6871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районный фестиваль национальной культуры «</w:t>
            </w:r>
            <w:proofErr w:type="spellStart"/>
            <w:r>
              <w:rPr>
                <w:sz w:val="24"/>
                <w:szCs w:val="24"/>
              </w:rPr>
              <w:t>Хосикта</w:t>
            </w:r>
            <w:proofErr w:type="spellEnd"/>
            <w:r>
              <w:rPr>
                <w:sz w:val="24"/>
                <w:szCs w:val="24"/>
              </w:rPr>
              <w:t xml:space="preserve"> Мангбо» («Звёзды Амура»</w:t>
            </w:r>
            <w:r w:rsidR="00B862D6">
              <w:rPr>
                <w:sz w:val="24"/>
                <w:szCs w:val="24"/>
              </w:rPr>
              <w:t>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1" w:rsidRDefault="008E687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1" w:rsidRPr="00DC1217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1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1" w:rsidRPr="00DC1217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CE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383242" w:rsidRPr="00744E8D" w:rsidTr="008A7120">
        <w:trPr>
          <w:trHeight w:val="54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744E8D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8</w:t>
            </w:r>
            <w:r w:rsidR="00234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Default="00383242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йонный </w:t>
            </w:r>
            <w:r w:rsidR="00707BF5">
              <w:rPr>
                <w:rFonts w:eastAsia="Times New Roman"/>
                <w:sz w:val="24"/>
                <w:szCs w:val="24"/>
              </w:rPr>
              <w:t>праздник «Праздник мёда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7BF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744E8D" w:rsidRDefault="00707BF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744E8D" w:rsidRDefault="00707BF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D251A5" w:rsidRPr="00744E8D" w:rsidTr="008A7120">
        <w:trPr>
          <w:trHeight w:val="54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5" w:rsidRDefault="00D251A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9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5" w:rsidRPr="00D251A5" w:rsidRDefault="00D251A5" w:rsidP="004750F7">
            <w:pPr>
              <w:pStyle w:val="a3"/>
              <w:spacing w:line="240" w:lineRule="exact"/>
              <w:rPr>
                <w:rFonts w:eastAsia="Times New Roman"/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праздник первой рыбалки «</w:t>
            </w:r>
            <w:proofErr w:type="spellStart"/>
            <w:r>
              <w:rPr>
                <w:sz w:val="24"/>
                <w:szCs w:val="24"/>
              </w:rPr>
              <w:t>Бо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ва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я</w:t>
            </w:r>
            <w:proofErr w:type="spellEnd"/>
            <w:r>
              <w:rPr>
                <w:sz w:val="24"/>
                <w:szCs w:val="24"/>
              </w:rPr>
              <w:t>» («Праздник осенней кеты»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5" w:rsidRDefault="00D251A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5" w:rsidRDefault="00D251A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5" w:rsidRDefault="00D251A5" w:rsidP="00D251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 Суслова Д.Г.</w:t>
            </w:r>
          </w:p>
        </w:tc>
      </w:tr>
      <w:tr w:rsidR="001B714F" w:rsidRPr="00744E8D" w:rsidTr="008A7120">
        <w:trPr>
          <w:trHeight w:val="82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D251A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0</w:t>
            </w:r>
            <w:r w:rsidR="0010065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D251A5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 w:rsidRPr="00D251A5">
              <w:rPr>
                <w:sz w:val="24"/>
                <w:szCs w:val="24"/>
              </w:rPr>
              <w:t>Районный конкурс рисунков «Он открыл край таёжный России» (к празднованию 150-летия со дня рождения В.К. Арсеньева)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06E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D251A5" w:rsidP="00D251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ЦБ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A5" w:rsidRDefault="00D251A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щенская М.Н.</w:t>
            </w:r>
          </w:p>
          <w:p w:rsidR="00394DBB" w:rsidRPr="00744E8D" w:rsidRDefault="00394DB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840" w:rsidRPr="00744E8D" w:rsidTr="008A7120">
        <w:trPr>
          <w:trHeight w:val="82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Default="00D251A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1</w:t>
            </w:r>
            <w:r w:rsidR="0000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744E8D" w:rsidRDefault="00001840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экологический конкурс «Чистая планета, чистые души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Default="0000184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Default="00001840" w:rsidP="00394D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Default="0000184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001840" w:rsidRPr="00744E8D" w:rsidTr="008A7120">
        <w:trPr>
          <w:trHeight w:val="61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Default="00D251A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2</w:t>
            </w:r>
            <w:r w:rsidR="00001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Default="00001840" w:rsidP="004750F7">
            <w:pPr>
              <w:pStyle w:val="a3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юных исполнителей «Золотая нота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Default="0000184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744E8D" w:rsidRDefault="00001840" w:rsidP="00394D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Pr="00744E8D" w:rsidRDefault="0000184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6391B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1A5">
              <w:rPr>
                <w:rFonts w:ascii="Times New Roman" w:hAnsi="Times New Roman" w:cs="Times New Roman"/>
                <w:sz w:val="24"/>
                <w:szCs w:val="24"/>
              </w:rPr>
              <w:t>.1.13</w:t>
            </w:r>
            <w:r w:rsidR="00F2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744E8D" w:rsidRDefault="00F206E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="00A20E58">
              <w:rPr>
                <w:rFonts w:ascii="Times New Roman" w:hAnsi="Times New Roman" w:cs="Times New Roman"/>
                <w:sz w:val="24"/>
                <w:szCs w:val="24"/>
              </w:rPr>
              <w:t xml:space="preserve">вокальных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лос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Default="006D108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16B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744E8D" w:rsidRDefault="00F206E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744E8D" w:rsidRDefault="00F206E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87428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Default="00D251A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4</w:t>
            </w:r>
            <w:r w:rsidR="008E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40" w:rsidRDefault="00DC1217" w:rsidP="000018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r w:rsidR="00001840">
              <w:rPr>
                <w:rFonts w:ascii="Times New Roman" w:hAnsi="Times New Roman" w:cs="Times New Roman"/>
                <w:sz w:val="24"/>
                <w:szCs w:val="24"/>
              </w:rPr>
              <w:t xml:space="preserve">Снеговик и </w:t>
            </w:r>
            <w:proofErr w:type="spellStart"/>
            <w:r w:rsidR="00001840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Default="00DC121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744E8D" w:rsidRDefault="000809D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DA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744E8D" w:rsidRDefault="000809D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DA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8A7120">
        <w:trPr>
          <w:trHeight w:val="457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D962ED" w:rsidRDefault="00646997" w:rsidP="004750F7">
            <w:pPr>
              <w:pStyle w:val="a3"/>
              <w:spacing w:line="240" w:lineRule="exact"/>
              <w:jc w:val="center"/>
              <w:rPr>
                <w:b/>
                <w:sz w:val="24"/>
                <w:szCs w:val="24"/>
                <w:u w:val="single"/>
              </w:rPr>
            </w:pPr>
            <w:r w:rsidRPr="00D962ED">
              <w:rPr>
                <w:b/>
                <w:sz w:val="24"/>
                <w:szCs w:val="24"/>
                <w:u w:val="single"/>
              </w:rPr>
              <w:t>8.2. Юбилейные мероприятия</w:t>
            </w:r>
          </w:p>
        </w:tc>
      </w:tr>
      <w:tr w:rsidR="00B31521" w:rsidRPr="00744E8D" w:rsidTr="008A7120">
        <w:trPr>
          <w:trHeight w:val="9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1" w:rsidRDefault="0096511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1</w:t>
            </w:r>
            <w:r w:rsidR="00B3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1" w:rsidRPr="000E54D9" w:rsidRDefault="0096511E" w:rsidP="0074354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ри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1" w:rsidRDefault="0096511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1" w:rsidRDefault="0096511E" w:rsidP="007435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1E"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21" w:rsidRDefault="0096511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1E"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</w:p>
        </w:tc>
      </w:tr>
      <w:tr w:rsidR="0096511E" w:rsidRPr="00744E8D" w:rsidTr="008A7120">
        <w:trPr>
          <w:trHeight w:val="9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Default="00477F2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0E54D9" w:rsidRDefault="00477F2F" w:rsidP="0074354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Ю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мероприятие, посвященное 40 -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театра юного зрителя «Теремок»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Default="00477F2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96511E" w:rsidRDefault="00477F2F" w:rsidP="007435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а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96511E" w:rsidRDefault="00477F2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2F">
              <w:rPr>
                <w:rFonts w:ascii="Times New Roman" w:hAnsi="Times New Roman" w:cs="Times New Roman"/>
                <w:sz w:val="24"/>
                <w:szCs w:val="24"/>
              </w:rPr>
              <w:t>Киле А.К.</w:t>
            </w:r>
          </w:p>
        </w:tc>
      </w:tr>
      <w:tr w:rsidR="00477F2F" w:rsidRPr="00744E8D" w:rsidTr="008A7120">
        <w:trPr>
          <w:trHeight w:val="9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F" w:rsidRDefault="00477F2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3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F" w:rsidRPr="00744E8D" w:rsidRDefault="00477F2F" w:rsidP="0074354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овый Мыс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F" w:rsidRDefault="00477F2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F" w:rsidRDefault="00477F2F" w:rsidP="007435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2F" w:rsidRPr="00477F2F" w:rsidRDefault="00477F2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6511E" w:rsidRPr="00744E8D" w:rsidTr="008A7120">
        <w:trPr>
          <w:trHeight w:val="9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Default="00477F2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4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Pr="000E54D9" w:rsidRDefault="0096511E" w:rsidP="00477F2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</w:t>
            </w:r>
            <w:r w:rsidR="00477F2F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онка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Default="0096511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Default="00477F2F" w:rsidP="007435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96511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96511E">
              <w:rPr>
                <w:rFonts w:ascii="Times New Roman" w:hAnsi="Times New Roman" w:cs="Times New Roman"/>
                <w:sz w:val="24"/>
                <w:szCs w:val="24"/>
              </w:rPr>
              <w:t>жонка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1E" w:rsidRDefault="0096511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тая М.Д.</w:t>
            </w:r>
          </w:p>
        </w:tc>
      </w:tr>
      <w:tr w:rsidR="0046391B" w:rsidRPr="00744E8D" w:rsidTr="008A7120"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1B" w:rsidRPr="0046391B" w:rsidRDefault="008A2E8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3. Культурно-досуговые</w:t>
            </w:r>
            <w:r w:rsidR="0046391B" w:rsidRPr="004639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культурно-просветительские мероприятия</w:t>
            </w:r>
          </w:p>
        </w:tc>
      </w:tr>
      <w:tr w:rsidR="001B714F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22679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744E8D" w:rsidRDefault="005566DA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овогодние дискотеки, балы, утренники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744E8D" w:rsidRDefault="005566D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1-05 янва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744E8D" w:rsidRDefault="005566D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744E8D" w:rsidRDefault="005566D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8A17A9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A17A9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</w:t>
            </w:r>
            <w:r w:rsidR="00214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7A9" w:rsidRPr="00744E8D" w:rsidRDefault="008A17A9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дного предмета «Северянка» (к 90-летию художника-граф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7A9" w:rsidRPr="00744E8D" w:rsidRDefault="008A17A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7A9" w:rsidRPr="00744E8D" w:rsidRDefault="008A17A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7A9" w:rsidRPr="00744E8D" w:rsidRDefault="008A17A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DE3287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E3287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3287" w:rsidRDefault="00DE328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Рождественские мероприятия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3287" w:rsidRDefault="00DE32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06-07 янва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3287" w:rsidRPr="00010941" w:rsidRDefault="00DE32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3287" w:rsidRPr="008A17A9" w:rsidRDefault="00DE32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C91AC4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1AC4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1AC4" w:rsidRPr="00010941" w:rsidRDefault="00C91AC4" w:rsidP="00D908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паганды книг по духовному возрождению «</w:t>
            </w:r>
            <w:r w:rsidR="00D90843">
              <w:rPr>
                <w:rFonts w:ascii="Times New Roman" w:hAnsi="Times New Roman" w:cs="Times New Roman"/>
                <w:sz w:val="24"/>
                <w:szCs w:val="24"/>
              </w:rPr>
              <w:t>Духовной радости с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1AC4" w:rsidRPr="00010941" w:rsidRDefault="00C91AC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6 янва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1AC4" w:rsidRPr="00010941" w:rsidRDefault="00C91AC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1AC4" w:rsidRPr="00010941" w:rsidRDefault="00C91AC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A17A9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A17A9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7A9" w:rsidRDefault="008A17A9" w:rsidP="00392C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«Героями не рождаются, а становятся» (к 100-летию героя </w:t>
            </w:r>
            <w:r w:rsidR="00392C02">
              <w:rPr>
                <w:rFonts w:ascii="Times New Roman" w:hAnsi="Times New Roman" w:cs="Times New Roman"/>
                <w:sz w:val="24"/>
                <w:szCs w:val="24"/>
              </w:rPr>
              <w:t xml:space="preserve">ССС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7A9" w:rsidRDefault="008A17A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7A9" w:rsidRPr="00010941" w:rsidRDefault="008A17A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7A9" w:rsidRPr="00744E8D" w:rsidRDefault="008A17A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0A2615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A2615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A2615" w:rsidRDefault="00785D81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е страшное слово - БЛОКАДА» (ко Дню снятия блокады Ленинграда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A2615" w:rsidRDefault="000A261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785D8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A2615" w:rsidRPr="00480E69" w:rsidRDefault="00785D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A2615" w:rsidRPr="00744E8D" w:rsidRDefault="00785D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1C1938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C1938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C1938" w:rsidRDefault="001C1938" w:rsidP="000A26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</w:t>
            </w:r>
            <w:r w:rsidR="000A2615">
              <w:rPr>
                <w:rFonts w:ascii="Times New Roman" w:hAnsi="Times New Roman" w:cs="Times New Roman"/>
                <w:sz w:val="24"/>
                <w:szCs w:val="24"/>
              </w:rPr>
              <w:t xml:space="preserve">Через книгу к миру и согласию» </w:t>
            </w:r>
            <w:r w:rsidR="00214214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9E51C8">
              <w:rPr>
                <w:rFonts w:ascii="Times New Roman" w:hAnsi="Times New Roman" w:cs="Times New Roman"/>
                <w:sz w:val="24"/>
                <w:szCs w:val="24"/>
              </w:rPr>
              <w:t>о противодействию экстремизма в РФ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C1938" w:rsidRDefault="001C193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 янва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C1938" w:rsidRPr="00480E69" w:rsidRDefault="001C193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C1938" w:rsidRPr="00744E8D" w:rsidRDefault="001C193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A17A9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A17A9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7A9" w:rsidRDefault="008A17A9" w:rsidP="009F049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Победитель»</w:t>
            </w:r>
            <w:r w:rsidR="00DE3287">
              <w:rPr>
                <w:rFonts w:ascii="Times New Roman" w:hAnsi="Times New Roman" w:cs="Times New Roman"/>
                <w:sz w:val="24"/>
                <w:szCs w:val="24"/>
              </w:rPr>
              <w:t xml:space="preserve"> (к 105-летию героя В</w:t>
            </w:r>
            <w:r w:rsidR="009F049D"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ы</w:t>
            </w:r>
            <w:r w:rsidR="00DE3287">
              <w:rPr>
                <w:rFonts w:ascii="Times New Roman" w:hAnsi="Times New Roman" w:cs="Times New Roman"/>
                <w:sz w:val="24"/>
                <w:szCs w:val="24"/>
              </w:rPr>
              <w:t xml:space="preserve"> Ивина Т.Ф.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7A9" w:rsidRDefault="00DE32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7A9" w:rsidRPr="00010941" w:rsidRDefault="00DE32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A17A9" w:rsidRPr="008A17A9" w:rsidRDefault="00DE32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20428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20428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20428" w:rsidRDefault="00420428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тудента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20428" w:rsidRDefault="0042042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24-25 янва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20428" w:rsidRPr="00DE3287" w:rsidRDefault="0042042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20428" w:rsidRPr="008A17A9" w:rsidRDefault="0042042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0A2615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A2615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A2615" w:rsidRPr="00010941" w:rsidRDefault="000A2615" w:rsidP="00477F2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На перекрёстке культур»</w:t>
            </w:r>
            <w:r w:rsidR="002E2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A2615" w:rsidRPr="00010941" w:rsidRDefault="000A261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A2615" w:rsidRPr="00010941" w:rsidRDefault="000A261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A2615" w:rsidRPr="00010941" w:rsidRDefault="000A261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38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DE3287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E3287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3287" w:rsidRDefault="00DE3287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картин </w:t>
            </w:r>
            <w:r w:rsidR="00392C02">
              <w:rPr>
                <w:rFonts w:ascii="Times New Roman" w:hAnsi="Times New Roman" w:cs="Times New Roman"/>
                <w:sz w:val="24"/>
                <w:szCs w:val="24"/>
              </w:rPr>
              <w:t xml:space="preserve">из фондов музея </w:t>
            </w: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 xml:space="preserve">«Творение душ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ника-графика Киле Е.А. 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3287" w:rsidRDefault="00DE32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янва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3287" w:rsidRPr="00DE3287" w:rsidRDefault="00DE32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3287" w:rsidRPr="008A17A9" w:rsidRDefault="00DE32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D90843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90843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1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90843" w:rsidRDefault="002E259D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 Десятилетию детства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90843" w:rsidRDefault="002E25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90843" w:rsidRPr="00DE3287" w:rsidRDefault="002E25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90843" w:rsidRPr="008A17A9" w:rsidRDefault="002E259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8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162B81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62B81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162B81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суга граждан старшего поколения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62B81" w:rsidRPr="00480E69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62B81" w:rsidRPr="001C1938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8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91858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91858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Default="00891858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350-летия со дня рождения Петра I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Pr="00480E69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Pr="001C1938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91858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91858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Default="00891858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150-летия со дня рождения В.К. Арсеньева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Pr="00480E69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Pr="001C1938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D628E8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628E8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Default="00D628E8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опаганде семейных ценностей и укреплению института семьи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Default="00D628E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Pr="00480E69" w:rsidRDefault="00A90AC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Pr="001C1938" w:rsidRDefault="00A90AC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D628E8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628E8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Default="00891858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Мероприятия по пропаганде здорового образа жизни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Default="00D628E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Pr="00480E69" w:rsidRDefault="00A90AC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Pr="001C1938" w:rsidRDefault="00A90AC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D628E8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628E8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Default="00891858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8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правонарушений и безнадзорности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Default="00D628E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Pr="00480E69" w:rsidRDefault="00A90AC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Pr="001C1938" w:rsidRDefault="00A90AC1" w:rsidP="0089185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602E87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02E87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02E87" w:rsidRDefault="00602E87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из фондов музея «Чудо берестяное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02E87" w:rsidRDefault="00602E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02E87" w:rsidRPr="00DE3287" w:rsidRDefault="00602E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02E87" w:rsidRPr="008A17A9" w:rsidRDefault="009530A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DA4592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A4592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A4592" w:rsidRDefault="00DA4592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любленных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A4592" w:rsidRDefault="00DA459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A4592" w:rsidRPr="00DE3287" w:rsidRDefault="00DA459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A4592" w:rsidRPr="008A17A9" w:rsidRDefault="00DA459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9530AF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530AF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477F2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Чтя память учителя, ветерана»</w:t>
            </w:r>
            <w:r w:rsidR="00F77CE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</w:t>
            </w:r>
            <w:r w:rsidR="00DA459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 </w:t>
            </w:r>
            <w:r w:rsidR="00477F2F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  <w:r w:rsidR="00DA4592">
              <w:rPr>
                <w:rFonts w:ascii="Times New Roman" w:hAnsi="Times New Roman" w:cs="Times New Roman"/>
                <w:sz w:val="24"/>
                <w:szCs w:val="24"/>
              </w:rPr>
              <w:t xml:space="preserve">, уч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ченко П.Г.</w:t>
            </w:r>
            <w:r w:rsidR="00F77C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530AF" w:rsidRDefault="009530A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530AF" w:rsidRPr="00DE3287" w:rsidRDefault="009530A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530AF" w:rsidRPr="008A17A9" w:rsidRDefault="009530A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D628E8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628E8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Default="00891858" w:rsidP="00D628E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8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ни, греми и пой, родной язык» (к Международному дню родного языка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Default="00D628E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628E8" w:rsidRPr="00010941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8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602E87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602E87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02E87" w:rsidRDefault="00602E87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C42A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  Отечества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02E87" w:rsidRDefault="00602E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февра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02E87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  <w:r w:rsidR="00602E87" w:rsidRPr="00602E8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602E87" w:rsidRDefault="00602E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20428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20428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20428" w:rsidRDefault="00602E87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Расскажи нам солдат» (к</w:t>
            </w:r>
            <w:r w:rsidR="00AE3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20428" w:rsidRDefault="00602E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20428" w:rsidRPr="00DE3287" w:rsidRDefault="00602E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20428" w:rsidRPr="008A17A9" w:rsidRDefault="00602E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891858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91858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Default="00891858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ты» (воспитание гуманного обращения с животными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Pr="00DE3287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Pr="008A17A9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8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91858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91858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Default="00891858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8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кота жизнь не та» (К</w:t>
            </w:r>
            <w:r w:rsidR="002E25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ошек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Pr="00480E69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91858" w:rsidRPr="00891858" w:rsidRDefault="0089185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8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C2887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C2887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C2887" w:rsidRDefault="008C2887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Дню борьбы с </w:t>
            </w:r>
            <w:r w:rsidRPr="00A82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манией и наркобизнесом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C2887" w:rsidRDefault="008C28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2 мар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C2887" w:rsidRPr="00DE3287" w:rsidRDefault="008C28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C2887" w:rsidRPr="008A17A9" w:rsidRDefault="008C28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AE3D55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E3D55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2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Pr="00A82A91" w:rsidRDefault="00AE3D55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Нити судьбы» (к 80-летию врача-пед</w:t>
            </w:r>
            <w:r w:rsidR="00F77CED">
              <w:rPr>
                <w:rFonts w:ascii="Times New Roman" w:hAnsi="Times New Roman" w:cs="Times New Roman"/>
                <w:sz w:val="24"/>
                <w:szCs w:val="24"/>
              </w:rPr>
              <w:t>иатр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ётного гражданина Нанай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Default="00AE3D5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Pr="00010941" w:rsidRDefault="00AE3D5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Pr="00010941" w:rsidRDefault="00AE3D5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DE3287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E3287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3287" w:rsidRDefault="00DA4592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3287" w:rsidRDefault="00DA459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3287" w:rsidRPr="00DE3287" w:rsidRDefault="00DA459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602E8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E3287" w:rsidRPr="008A17A9" w:rsidRDefault="00DA459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AE3D55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E3D55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Default="00AE3D55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из фондов музея </w:t>
            </w:r>
            <w:r w:rsidR="00F77CED">
              <w:rPr>
                <w:rFonts w:ascii="Times New Roman" w:hAnsi="Times New Roman" w:cs="Times New Roman"/>
                <w:sz w:val="24"/>
                <w:szCs w:val="24"/>
              </w:rPr>
              <w:t>«Родное Приамурье моё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Default="00F77CE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Default="00F77CE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Pr="00010941" w:rsidRDefault="00F77CE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8C2887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C2887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C2887" w:rsidRDefault="008C2887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C2887" w:rsidRDefault="008C28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C2887" w:rsidRDefault="008C28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C2887" w:rsidRPr="00010941" w:rsidRDefault="008C28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F77CED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77CED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77CED" w:rsidRPr="00A82A91" w:rsidRDefault="00F77CED" w:rsidP="00CA3A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анная родному языку» (</w:t>
            </w:r>
            <w:r w:rsidR="00CA3A63">
              <w:rPr>
                <w:rFonts w:ascii="Times New Roman" w:hAnsi="Times New Roman" w:cs="Times New Roman"/>
                <w:sz w:val="24"/>
                <w:szCs w:val="24"/>
              </w:rPr>
              <w:t>посвященная Почётному работнику Дальневосточного государственного гуманитарного университета, доц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ётно</w:t>
            </w:r>
            <w:r w:rsidR="00CA3A63">
              <w:rPr>
                <w:rFonts w:ascii="Times New Roman" w:hAnsi="Times New Roman" w:cs="Times New Roman"/>
                <w:sz w:val="24"/>
                <w:szCs w:val="24"/>
              </w:rPr>
              <w:t>му граждан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айского района Киле А.С.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77CED" w:rsidRDefault="00F77CE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77CED" w:rsidRDefault="00F77CE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77CED" w:rsidRPr="00010941" w:rsidRDefault="00F77CE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8E531C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E531C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Default="008E531C" w:rsidP="00CA3A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 работы хороши!» 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Default="008E531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Pr="00DE3287" w:rsidRDefault="008E531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Pr="008A17A9" w:rsidRDefault="008E531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8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E531C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E531C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Pr="008E531C" w:rsidRDefault="00CA3A63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и мероприятий </w:t>
            </w:r>
            <w:r w:rsidR="008E531C">
              <w:rPr>
                <w:rFonts w:ascii="Times New Roman" w:hAnsi="Times New Roman" w:cs="Times New Roman"/>
                <w:sz w:val="24"/>
                <w:szCs w:val="24"/>
              </w:rPr>
              <w:t>«У природы есть друзья: это мы - и ты, и я!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Default="008E531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Pr="008E531C" w:rsidRDefault="008E531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Pr="00891858" w:rsidRDefault="008E531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8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E531C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E531C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Default="008E531C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ымская весна» (ко Дню воссоединения Крыма с Россией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Default="008E531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 мар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Pr="00563910" w:rsidRDefault="008E531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Pr="00891858" w:rsidRDefault="008E531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58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F77CED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77CED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77CED" w:rsidRDefault="00F77CED" w:rsidP="00F77CE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и предметная выставка «Голос сердца» (посвященная поэту, Почётному гражданину Нанайского района Пассар А.А.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77CED" w:rsidRDefault="00F77CE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арта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77CED" w:rsidRPr="00DE3287" w:rsidRDefault="00F77CE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77CED" w:rsidRPr="008A17A9" w:rsidRDefault="00F77CE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27A6A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27A6A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Default="00127A6A" w:rsidP="00392C0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«</w:t>
            </w:r>
            <w:r w:rsidR="00392C02" w:rsidRPr="00392C02">
              <w:rPr>
                <w:rFonts w:ascii="Times New Roman" w:hAnsi="Times New Roman" w:cs="Times New Roman"/>
                <w:sz w:val="24"/>
                <w:szCs w:val="24"/>
              </w:rPr>
              <w:t>Добрый мир любимых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Default="00127A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 мар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DE3287" w:rsidRDefault="00127A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8A17A9" w:rsidRDefault="00127A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6A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C2887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C2887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C2887" w:rsidRPr="00A82A91" w:rsidRDefault="00C91AC4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ботников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C2887" w:rsidRDefault="008C288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C91AC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C2887" w:rsidRDefault="00C91AC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C2887" w:rsidRPr="00010941" w:rsidRDefault="00C91AC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8166D5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166D5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166D5" w:rsidRDefault="008A2E89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="008166D5" w:rsidRPr="00563910">
              <w:rPr>
                <w:rFonts w:ascii="Times New Roman" w:hAnsi="Times New Roman" w:cs="Times New Roman"/>
                <w:sz w:val="24"/>
                <w:szCs w:val="24"/>
              </w:rPr>
              <w:t>Дню юмора и смеха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166D5" w:rsidRDefault="008166D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166D5" w:rsidRPr="00744E8D" w:rsidRDefault="008166D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166D5" w:rsidRPr="00744E8D" w:rsidRDefault="008166D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C91AC4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1AC4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1AC4" w:rsidRDefault="00C91AC4" w:rsidP="008A2E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1AC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х колле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а-2022</w:t>
            </w:r>
            <w:r w:rsidRPr="00C91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1AC4" w:rsidRDefault="00C91AC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1AC4" w:rsidRPr="00744E8D" w:rsidRDefault="00C91AC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1AC4" w:rsidRPr="00744E8D" w:rsidRDefault="00C91AC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C971FD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1FD" w:rsidRPr="00744E8D" w:rsidRDefault="001B69E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71FD" w:rsidRPr="00C91AC4" w:rsidRDefault="00C971FD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Первый председатель» (к 120-летию</w:t>
            </w:r>
            <w:r w:rsidR="00F5470C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редседателя Нанайского района </w:t>
            </w:r>
            <w:proofErr w:type="spellStart"/>
            <w:r w:rsidR="00F5470C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="00F5470C">
              <w:rPr>
                <w:rFonts w:ascii="Times New Roman" w:hAnsi="Times New Roman" w:cs="Times New Roman"/>
                <w:sz w:val="24"/>
                <w:szCs w:val="24"/>
              </w:rPr>
              <w:t xml:space="preserve"> Б.И.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71FD" w:rsidRDefault="00C971F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71FD" w:rsidRPr="00744E8D" w:rsidRDefault="00C971F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71FD" w:rsidRPr="00744E8D" w:rsidRDefault="00C971F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8E531C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8E531C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Pr="008E531C" w:rsidRDefault="008E531C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ла-бы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гушка» (к 170-летию писателя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Default="008E531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апре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Pr="00563910" w:rsidRDefault="008E531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r w:rsidRPr="0056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E531C" w:rsidRPr="008E531C" w:rsidRDefault="008E531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</w:t>
            </w:r>
            <w:r w:rsidRPr="008E53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ми</w:t>
            </w:r>
          </w:p>
        </w:tc>
      </w:tr>
      <w:tr w:rsidR="00F5470C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5470C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4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5470C" w:rsidRDefault="00F5470C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детских работ «Эко-креатив-2022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5470C" w:rsidRDefault="00F5470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5470C" w:rsidRPr="00DE3287" w:rsidRDefault="00F5470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5470C" w:rsidRPr="008A17A9" w:rsidRDefault="00F5470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EC5659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C5659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Default="00EC5659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5659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а пока ещё живая» (ко Дню защиты от экологической опасности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 апре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Pr="00DE3287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Pr="008A17A9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F5470C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5470C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5470C" w:rsidRDefault="00F5470C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артин из фондов музея «Родной земле с любовью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5470C" w:rsidRDefault="00F5470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5470C" w:rsidRPr="00DE3287" w:rsidRDefault="00F5470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87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5470C" w:rsidRPr="008A17A9" w:rsidRDefault="00F5470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A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EC5659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C5659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Default="00EC5659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храны труда «Охрана труда - надежная защита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7 апре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Pr="00DE3287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Pr="008A17A9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59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EA4AC9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4AC9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4AC9" w:rsidRDefault="00EA4AC9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иблионочь-2022</w:t>
            </w:r>
            <w:r w:rsidRPr="00EA4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4AC9" w:rsidRDefault="00127A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4AC9" w:rsidRPr="00DE3287" w:rsidRDefault="00EA4AC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4AC9" w:rsidRPr="008A17A9" w:rsidRDefault="00EA4AC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AE3D55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E3D55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Pr="00C91AC4" w:rsidRDefault="00C971FD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71FD">
              <w:rPr>
                <w:rFonts w:ascii="Times New Roman" w:hAnsi="Times New Roman" w:cs="Times New Roman"/>
                <w:sz w:val="24"/>
                <w:szCs w:val="24"/>
              </w:rPr>
              <w:t>Районный фестиваль хореографических коллективов «Праздник танца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Default="00EA4AC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71F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Pr="00744E8D" w:rsidRDefault="00C971F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Pr="00744E8D" w:rsidRDefault="00C971F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F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AE3D55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E3D55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Pr="00C91AC4" w:rsidRDefault="00EA4AC9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ку Весны и труда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Default="00EA4AC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Pr="00744E8D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  <w:r w:rsidR="00EA4AC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E3D55" w:rsidRPr="00744E8D" w:rsidRDefault="00EA4AC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127A6A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27A6A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744E8D" w:rsidRDefault="00127A6A" w:rsidP="00D165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паганды литературы по военно-патриотическому воспитанию «</w:t>
            </w:r>
            <w:r w:rsidR="00D16555">
              <w:rPr>
                <w:rFonts w:ascii="Times New Roman" w:hAnsi="Times New Roman" w:cs="Times New Roman"/>
                <w:sz w:val="24"/>
                <w:szCs w:val="24"/>
              </w:rPr>
              <w:t>Этот День Победы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744E8D" w:rsidRDefault="00127A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 ма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Default="00D023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563910" w:rsidRDefault="00D023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EA4AC9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4AC9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4AC9" w:rsidRDefault="00C952E2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4AC9" w:rsidRDefault="00C952E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4AC9" w:rsidRPr="00563910" w:rsidRDefault="00C952E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4AC9" w:rsidRPr="00563910" w:rsidRDefault="00C952E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127A6A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27A6A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7F6829" w:rsidRDefault="00127A6A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Default="00127A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7F6829" w:rsidRDefault="00127A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7F6829" w:rsidRDefault="00127A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C952E2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52E2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52E2" w:rsidRPr="007F6829" w:rsidRDefault="00C952E2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E2">
              <w:rPr>
                <w:rFonts w:ascii="Times New Roman" w:hAnsi="Times New Roman" w:cs="Times New Roman"/>
                <w:sz w:val="24"/>
                <w:szCs w:val="24"/>
              </w:rPr>
              <w:t>Районный конкурс, посвященный Международному дню семьи «Семейное караоке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52E2" w:rsidRDefault="00C952E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52E2" w:rsidRPr="007F6829" w:rsidRDefault="00C952E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952E2" w:rsidRPr="007F6829" w:rsidRDefault="00C952E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F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EC5659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C5659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Pr="00C952E2" w:rsidRDefault="00A90AC1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ланета улыбается цветами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Pr="00744E8D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Pr="00C971FD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F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EA4AC9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A4AC9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4AC9" w:rsidRDefault="007A5FD6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Ночь </w:t>
            </w:r>
            <w:r w:rsidRPr="007A5FD6">
              <w:rPr>
                <w:rFonts w:ascii="Times New Roman" w:hAnsi="Times New Roman" w:cs="Times New Roman"/>
                <w:sz w:val="24"/>
                <w:szCs w:val="24"/>
              </w:rPr>
              <w:t xml:space="preserve"> муз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4AC9" w:rsidRDefault="00127A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A5FD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4AC9" w:rsidRPr="00563910" w:rsidRDefault="007A5FD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A4AC9" w:rsidRPr="00563910" w:rsidRDefault="007A5FD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27A6A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27A6A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Default="00127A6A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«Салют пионерия!» (к 100-летию </w:t>
            </w:r>
            <w:r w:rsidR="007C22F8">
              <w:rPr>
                <w:rFonts w:ascii="Times New Roman" w:hAnsi="Times New Roman" w:cs="Times New Roman"/>
                <w:sz w:val="24"/>
                <w:szCs w:val="24"/>
              </w:rPr>
              <w:t>Пионерии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Default="00127A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D211E3" w:rsidRDefault="00127A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D211E3" w:rsidRDefault="00127A6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D16555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16555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16555" w:rsidRDefault="00F66513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513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Ты помнишь, Россия как всё это было?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16555" w:rsidRDefault="00F6651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16555" w:rsidRPr="00D211E3" w:rsidRDefault="00F6651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ЦБ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16555" w:rsidRPr="00D211E3" w:rsidRDefault="00F6651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щенская М.Н.</w:t>
            </w:r>
          </w:p>
        </w:tc>
      </w:tr>
      <w:tr w:rsidR="001D6C02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D6C02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D6C02" w:rsidRDefault="001D6C02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D6C02" w:rsidRDefault="001D6C0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D6C02" w:rsidRPr="00D211E3" w:rsidRDefault="00D023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  <w:r w:rsidR="001D6C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D6C02" w:rsidRPr="00D211E3" w:rsidRDefault="001D6C02" w:rsidP="00D023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7A5FD6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A5FD6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A5FD6" w:rsidRDefault="007A5FD6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6">
              <w:rPr>
                <w:rFonts w:ascii="Times New Roman" w:hAnsi="Times New Roman" w:cs="Times New Roman"/>
                <w:sz w:val="24"/>
                <w:szCs w:val="24"/>
              </w:rPr>
              <w:t>Районный конкурс «Ангел года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A5FD6" w:rsidRDefault="007A5FD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A5FD6" w:rsidRPr="00D211E3" w:rsidRDefault="007A5FD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A5FD6" w:rsidRPr="00D211E3" w:rsidRDefault="007A5FD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F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7A5FD6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A5FD6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A5FD6" w:rsidRPr="007A5FD6" w:rsidRDefault="00BB7914" w:rsidP="00BB791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летнего отдыха детей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A5FD6" w:rsidRDefault="00BB791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A5FD6" w:rsidRPr="00744E8D" w:rsidRDefault="00BB791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7A5FD6" w:rsidRPr="00C971FD" w:rsidRDefault="00BB791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3A1845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A1845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6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A1845" w:rsidRDefault="00392C02" w:rsidP="00BB791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по пропаганде</w:t>
            </w:r>
            <w:r w:rsidR="003A1845">
              <w:rPr>
                <w:rFonts w:ascii="Times New Roman" w:hAnsi="Times New Roman" w:cs="Times New Roman"/>
                <w:sz w:val="24"/>
                <w:szCs w:val="24"/>
              </w:rPr>
              <w:t xml:space="preserve"> чтения и книг «Летние </w:t>
            </w:r>
            <w:proofErr w:type="spellStart"/>
            <w:r w:rsidR="003A1845">
              <w:rPr>
                <w:rFonts w:ascii="Times New Roman" w:hAnsi="Times New Roman" w:cs="Times New Roman"/>
                <w:sz w:val="24"/>
                <w:szCs w:val="24"/>
              </w:rPr>
              <w:t>приклюЧтения</w:t>
            </w:r>
            <w:proofErr w:type="spellEnd"/>
            <w:r w:rsidR="003A18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A1845" w:rsidRDefault="003A184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5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A1845" w:rsidRDefault="003A184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A1845" w:rsidRPr="00563910" w:rsidRDefault="003A184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127A6A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27A6A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7A5FD6" w:rsidRDefault="00BB7914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Default="00BB791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744E8D" w:rsidRDefault="00D023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  <w:r w:rsidR="00BB791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C971FD" w:rsidRDefault="00D023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EC5659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C5659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Pr="00744E8D" w:rsidRDefault="00EC5659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5659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мур - река жизни»</w:t>
            </w:r>
            <w:r>
              <w:t xml:space="preserve"> </w:t>
            </w:r>
            <w:r w:rsidRPr="00EC5659">
              <w:rPr>
                <w:rFonts w:ascii="Times New Roman" w:hAnsi="Times New Roman" w:cs="Times New Roman"/>
                <w:sz w:val="24"/>
                <w:szCs w:val="24"/>
              </w:rPr>
              <w:t>(ко Дню защиты от экологической опасности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C5659" w:rsidRPr="00563910" w:rsidRDefault="00EC5659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F66513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F66513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66513" w:rsidRPr="00EC5659" w:rsidRDefault="00F66513" w:rsidP="00F665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Неделя пропаганды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экологическому просвещению «Природы царство - земли богатство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66513" w:rsidRDefault="00F6651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2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66513" w:rsidRPr="00563910" w:rsidRDefault="00F6651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66513" w:rsidRPr="008E531C" w:rsidRDefault="00F6651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E95E37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95E37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95E37" w:rsidRPr="00927096" w:rsidRDefault="00E95E37" w:rsidP="00F6651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…» (ко Дню русского языка, Пушкинский день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95E37" w:rsidRDefault="00E95E3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95E37" w:rsidRPr="00563910" w:rsidRDefault="00E95E3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95E37" w:rsidRPr="008E531C" w:rsidRDefault="00E95E3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CA4591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A4591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4591" w:rsidRPr="00744E8D" w:rsidRDefault="00CA4591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Учителя, прошедшие войну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4591" w:rsidRDefault="00CA459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4591" w:rsidRDefault="00CA459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4591" w:rsidRPr="00563910" w:rsidRDefault="00CA459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27A6A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27A6A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7A5FD6" w:rsidRDefault="00BB7914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7914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народного творчества «Соцветие культур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Default="00BB791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744E8D" w:rsidRDefault="00BB791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14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127A6A" w:rsidRPr="00C971FD" w:rsidRDefault="0059580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F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B7914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B7914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B7914" w:rsidRPr="00BB7914" w:rsidRDefault="00CA4591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B7914" w:rsidRDefault="00CA459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B7914" w:rsidRPr="00744E8D" w:rsidRDefault="00E95E3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  <w:r w:rsidR="00CA45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B7914" w:rsidRPr="00C971FD" w:rsidRDefault="00CA4591" w:rsidP="00E95E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CA4591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A4591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4591" w:rsidRDefault="00CA4591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«Традиционная вышивка славян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4591" w:rsidRDefault="00CA459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4591" w:rsidRDefault="00CA459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4591" w:rsidRPr="00563910" w:rsidRDefault="00CA459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E95E37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95E37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95E37" w:rsidRDefault="00E95E37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чи свое сердце добру» (по противодействию экстремизма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95E37" w:rsidRDefault="00E95E3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95E37" w:rsidRPr="00D211E3" w:rsidRDefault="00E95E3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7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95E37" w:rsidRPr="00D211E3" w:rsidRDefault="00E95E3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CA4591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A4591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4591" w:rsidRDefault="00CA4591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Сберегая жизнь»</w:t>
            </w:r>
            <w:r w:rsidR="00392C02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 Дню медицинского работника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4591" w:rsidRDefault="00CA459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4591" w:rsidRPr="00D211E3" w:rsidRDefault="00CA459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A4591" w:rsidRPr="00D211E3" w:rsidRDefault="00CA459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E95E37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95E37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95E37" w:rsidRDefault="00E95E37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 всё мой - Нанайский район!»</w:t>
            </w:r>
            <w:r>
              <w:t xml:space="preserve"> </w:t>
            </w:r>
            <w:r w:rsidR="00D023A3">
              <w:t>(</w:t>
            </w:r>
            <w:r w:rsidRPr="00E95E37">
              <w:rPr>
                <w:rFonts w:ascii="Times New Roman" w:hAnsi="Times New Roman" w:cs="Times New Roman"/>
                <w:sz w:val="24"/>
                <w:szCs w:val="24"/>
              </w:rPr>
              <w:t>ко Дню образования Нанайского района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95E37" w:rsidRDefault="00E95E3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95E37" w:rsidRPr="00D211E3" w:rsidRDefault="00E95E3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95E37" w:rsidRPr="00D211E3" w:rsidRDefault="00E95E3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D90843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90843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90843" w:rsidRDefault="00D90843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Душа земли - душа народа» (ко Дню образования Нанайского района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90843" w:rsidRDefault="00D9084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90843" w:rsidRPr="00D211E3" w:rsidRDefault="00D9084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90843" w:rsidRPr="00D211E3" w:rsidRDefault="00D9084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BB7914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BB7914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B7914" w:rsidRPr="00BB7914" w:rsidRDefault="00CA4591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547A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B7914" w:rsidRDefault="00CA459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5E37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B7914" w:rsidRPr="00744E8D" w:rsidRDefault="00E95E3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  <w:r w:rsidR="00CA4591" w:rsidRPr="008547A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BB7914" w:rsidRPr="00C971FD" w:rsidRDefault="00CA4591" w:rsidP="00E95E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D90843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90843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90843" w:rsidRPr="008547A8" w:rsidRDefault="00E95E37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вонкие голоса </w:t>
            </w:r>
            <w:r w:rsidR="003714A4">
              <w:rPr>
                <w:rFonts w:ascii="Times New Roman" w:hAnsi="Times New Roman" w:cs="Times New Roman"/>
                <w:sz w:val="24"/>
                <w:szCs w:val="24"/>
              </w:rPr>
              <w:t>земляков»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90843" w:rsidRDefault="00E95E3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90843" w:rsidRDefault="003714A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F572B" w:rsidRPr="00563910" w:rsidRDefault="003714A4" w:rsidP="002F572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1C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A90AC1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90AC1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7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AC1" w:rsidRPr="008547A8" w:rsidRDefault="003A1845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олодежи в России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AC1" w:rsidRDefault="003A184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 июн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AC1" w:rsidRDefault="003A184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90AC1" w:rsidRPr="00563910" w:rsidRDefault="003A184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45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3E783E" w:rsidRPr="00744E8D" w:rsidTr="008A7120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783E" w:rsidRPr="00744E8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E783E" w:rsidRDefault="00FC451D" w:rsidP="00DE328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Село родное, гордость поколений» (к 375-летию села Джари)</w:t>
            </w:r>
          </w:p>
        </w:tc>
        <w:tc>
          <w:tcPr>
            <w:tcW w:w="15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E783E" w:rsidRDefault="00FC451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E783E" w:rsidRDefault="00FC451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E783E" w:rsidRPr="003A1845" w:rsidRDefault="00FC451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235838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F521F2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ыба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3E783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 ию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F521F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F521F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273B04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4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4" w:rsidRPr="00F521F2" w:rsidRDefault="00273B04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«Ромашковое счасть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 Дню</w:t>
            </w:r>
            <w:r>
              <w:t xml:space="preserve"> </w:t>
            </w:r>
            <w:r w:rsidRPr="00537FBD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7FBD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4" w:rsidRDefault="00273B0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8 ию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4" w:rsidRPr="00F521F2" w:rsidRDefault="00273B0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4" w:rsidRPr="00F521F2" w:rsidRDefault="00273B0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3E783E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E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E" w:rsidRPr="00F521F2" w:rsidRDefault="003E783E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емьи, любви и вер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E" w:rsidRDefault="003E783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 ию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E" w:rsidRPr="00F521F2" w:rsidRDefault="00273B0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E" w:rsidRPr="00F521F2" w:rsidRDefault="00273B0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FC451D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1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1D" w:rsidRDefault="00FC451D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«Знатная рыбачка» </w:t>
            </w:r>
            <w:r w:rsidR="00392C02">
              <w:rPr>
                <w:rFonts w:ascii="Times New Roman" w:hAnsi="Times New Roman" w:cs="Times New Roman"/>
                <w:sz w:val="24"/>
                <w:szCs w:val="24"/>
              </w:rPr>
              <w:t xml:space="preserve">из фондов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вященная рыбачке колхоза «Новый путь» Заксор А.А.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1D" w:rsidRDefault="00FC451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1D" w:rsidRPr="00F521F2" w:rsidRDefault="00FC451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1D" w:rsidRPr="00F521F2" w:rsidRDefault="00FC451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FC451D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1D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1D" w:rsidRDefault="00FC451D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«Наследие и традиции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1D" w:rsidRDefault="00FC451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1D" w:rsidRPr="00D211E3" w:rsidRDefault="00FC451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1D" w:rsidRPr="00D211E3" w:rsidRDefault="00FC451D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3E783E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E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E" w:rsidRDefault="00273B04" w:rsidP="009F049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5E37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</w:t>
            </w:r>
            <w:r w:rsidR="009F049D">
              <w:rPr>
                <w:rFonts w:ascii="Times New Roman" w:hAnsi="Times New Roman" w:cs="Times New Roman"/>
                <w:sz w:val="24"/>
                <w:szCs w:val="24"/>
              </w:rPr>
              <w:t xml:space="preserve">ои ориентиры в море профессий»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E" w:rsidRDefault="00273B0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E" w:rsidRPr="00F521F2" w:rsidRDefault="00273B0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3E" w:rsidRPr="00F521F2" w:rsidRDefault="00273B04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04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273B04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4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4" w:rsidRDefault="00B707CA" w:rsidP="00273B0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 сегодня - мир навсегда!» (по противодействию экстремизм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4" w:rsidRDefault="00B707C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4" w:rsidRPr="00F521F2" w:rsidRDefault="00B707C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04" w:rsidRPr="00F521F2" w:rsidRDefault="00B707C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F521F2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Pr="00F521F2" w:rsidRDefault="008E6871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районный фестиваль национальной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и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гбо» («Звёзды Амура»</w:t>
            </w:r>
            <w:r w:rsidR="009F04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Pr="00F521F2" w:rsidRDefault="008E687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Pr="00F521F2" w:rsidRDefault="008E687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Pr="00F521F2" w:rsidRDefault="008E687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3F7772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2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2" w:rsidRDefault="006400F1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выставка </w:t>
            </w:r>
            <w:r w:rsidR="003F77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F7772">
              <w:rPr>
                <w:rFonts w:ascii="Times New Roman" w:hAnsi="Times New Roman" w:cs="Times New Roman"/>
                <w:sz w:val="24"/>
                <w:szCs w:val="24"/>
              </w:rPr>
              <w:t>Мэнгумэ</w:t>
            </w:r>
            <w:proofErr w:type="spellEnd"/>
            <w:r w:rsidR="003F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772">
              <w:rPr>
                <w:rFonts w:ascii="Times New Roman" w:hAnsi="Times New Roman" w:cs="Times New Roman"/>
                <w:sz w:val="24"/>
                <w:szCs w:val="24"/>
              </w:rPr>
              <w:t>согбо</w:t>
            </w:r>
            <w:proofErr w:type="spellEnd"/>
            <w:r w:rsidR="003F7772">
              <w:rPr>
                <w:rFonts w:ascii="Times New Roman" w:hAnsi="Times New Roman" w:cs="Times New Roman"/>
                <w:sz w:val="24"/>
                <w:szCs w:val="24"/>
              </w:rPr>
              <w:t>» («Серебряная кож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92C02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музе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2" w:rsidRDefault="006400F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772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2" w:rsidRPr="00744E8D" w:rsidRDefault="003F777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2" w:rsidRDefault="003F777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6400F1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Default="006400F1" w:rsidP="007E6D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7E6D94">
              <w:rPr>
                <w:rFonts w:ascii="Times New Roman" w:hAnsi="Times New Roman" w:cs="Times New Roman"/>
                <w:sz w:val="24"/>
                <w:szCs w:val="24"/>
              </w:rPr>
              <w:t>одного предмета - 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озеро» (жительн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ое Л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Default="006400F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вгус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Pr="00D211E3" w:rsidRDefault="006400F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Pr="00D211E3" w:rsidRDefault="006400F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5D5CCE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E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E" w:rsidRDefault="005D5CCE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 «Традиции и обычаи»</w:t>
            </w:r>
            <w:r w:rsidR="00FE05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FE05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E0553">
              <w:rPr>
                <w:rFonts w:ascii="Times New Roman" w:hAnsi="Times New Roman" w:cs="Times New Roman"/>
                <w:sz w:val="24"/>
                <w:szCs w:val="24"/>
              </w:rPr>
              <w:t xml:space="preserve"> Дню коренных народов мир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E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вгус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E" w:rsidRPr="00744E8D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E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E5797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97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97" w:rsidRDefault="004E57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ю коренных народов мир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97" w:rsidRDefault="004E57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97" w:rsidRPr="00B707CA" w:rsidRDefault="004E57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97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97" w:rsidRPr="00F521F2" w:rsidRDefault="004E57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E458DB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B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B" w:rsidRDefault="00E458DB" w:rsidP="007E6D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?»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B" w:rsidRDefault="00E458D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B" w:rsidRPr="004E5797" w:rsidRDefault="00E458D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B" w:rsidRPr="00744E8D" w:rsidRDefault="00E458D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DB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B707CA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CA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CA" w:rsidRPr="00F521F2" w:rsidRDefault="00B707CA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«Праздник </w:t>
            </w:r>
            <w:r w:rsidRPr="00B70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ёд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CA" w:rsidRPr="00F521F2" w:rsidRDefault="005D5CC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r w:rsidR="00B707C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CA" w:rsidRPr="00F521F2" w:rsidRDefault="00B707C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CA" w:rsidRPr="00F521F2" w:rsidRDefault="00B707CA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707CA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CA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9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CA" w:rsidRPr="00F521F2" w:rsidRDefault="00E458D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CA" w:rsidRPr="00F521F2" w:rsidRDefault="00FE055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CA" w:rsidRPr="00F521F2" w:rsidRDefault="00E458D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CA" w:rsidRPr="00F521F2" w:rsidRDefault="00E458D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F7772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2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2" w:rsidRDefault="003F7772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7E6D94">
              <w:rPr>
                <w:rFonts w:ascii="Times New Roman" w:hAnsi="Times New Roman" w:cs="Times New Roman"/>
                <w:sz w:val="24"/>
                <w:szCs w:val="24"/>
              </w:rPr>
              <w:t xml:space="preserve"> одного предмет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</w:t>
            </w:r>
            <w:r w:rsidR="00E50A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ман» (ко Дню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эг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а</w:t>
            </w:r>
            <w:r w:rsidR="00640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0F1">
              <w:rPr>
                <w:rFonts w:ascii="Times New Roman" w:hAnsi="Times New Roman" w:cs="Times New Roman"/>
                <w:sz w:val="24"/>
                <w:szCs w:val="24"/>
              </w:rPr>
              <w:t>И.И.Дункай</w:t>
            </w:r>
            <w:proofErr w:type="spellEnd"/>
            <w:r w:rsidR="006400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2" w:rsidRDefault="003F777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2" w:rsidRPr="00744E8D" w:rsidRDefault="006400F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2" w:rsidRPr="00744E8D" w:rsidRDefault="006400F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E458DB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B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B" w:rsidRDefault="00E458D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йского ки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B" w:rsidRDefault="00E458D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B" w:rsidRPr="00744E8D" w:rsidRDefault="00E458D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DB" w:rsidRPr="00744E8D" w:rsidRDefault="00E458D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95C4E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C95C4E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на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C95C4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D10852" w:rsidRDefault="00C95C4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D10852" w:rsidRDefault="00C95C4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6400F1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Pr="00C95C4E" w:rsidRDefault="006400F1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Default="006400F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Pr="00C95C4E" w:rsidRDefault="006400F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Pr="00C95C4E" w:rsidRDefault="006400F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F14FB8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Default="00F14FB8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«Победа на Дальнем Востоке» </w:t>
            </w:r>
            <w:r w:rsidR="007E6D94">
              <w:rPr>
                <w:rFonts w:ascii="Times New Roman" w:hAnsi="Times New Roman" w:cs="Times New Roman"/>
                <w:sz w:val="24"/>
                <w:szCs w:val="24"/>
              </w:rPr>
              <w:t xml:space="preserve">из фонда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>
              <w:t xml:space="preserve"> </w:t>
            </w:r>
            <w:r w:rsidRPr="00F14FB8">
              <w:rPr>
                <w:rFonts w:ascii="Times New Roman" w:hAnsi="Times New Roman" w:cs="Times New Roman"/>
                <w:sz w:val="24"/>
                <w:szCs w:val="24"/>
              </w:rPr>
              <w:t>окончанию Втор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Default="00F14F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Pr="00A5360D" w:rsidRDefault="00F14F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Pr="00A5360D" w:rsidRDefault="00F14FB8" w:rsidP="00F14F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6400F1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Pr="00C95C4E" w:rsidRDefault="00F14FB8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окончанию Второй Мировой войн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Default="00F14F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B8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Pr="00C95C4E" w:rsidRDefault="00F14F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F1" w:rsidRPr="00C95C4E" w:rsidRDefault="00F14F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6A579B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B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B" w:rsidRDefault="006A579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579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ризм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B" w:rsidRPr="00F14FB8" w:rsidRDefault="006A579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9B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B" w:rsidRPr="00C95C4E" w:rsidRDefault="006A579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9B" w:rsidRPr="00C95C4E" w:rsidRDefault="006A579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F14FB8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Default="00F14FB8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4FB8">
              <w:rPr>
                <w:rFonts w:ascii="Times New Roman" w:hAnsi="Times New Roman" w:cs="Times New Roman"/>
                <w:sz w:val="24"/>
                <w:szCs w:val="24"/>
              </w:rPr>
              <w:t>Районный праздник первой рыбалки «</w:t>
            </w:r>
            <w:proofErr w:type="spellStart"/>
            <w:r w:rsidRPr="00F14FB8">
              <w:rPr>
                <w:rFonts w:ascii="Times New Roman" w:hAnsi="Times New Roman" w:cs="Times New Roman"/>
                <w:sz w:val="24"/>
                <w:szCs w:val="24"/>
              </w:rPr>
              <w:t>Боло</w:t>
            </w:r>
            <w:proofErr w:type="spellEnd"/>
            <w:r w:rsidRPr="00F14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B8">
              <w:rPr>
                <w:rFonts w:ascii="Times New Roman" w:hAnsi="Times New Roman" w:cs="Times New Roman"/>
                <w:sz w:val="24"/>
                <w:szCs w:val="24"/>
              </w:rPr>
              <w:t>давани</w:t>
            </w:r>
            <w:proofErr w:type="spellEnd"/>
            <w:r w:rsidRPr="00F14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FB8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proofErr w:type="spellEnd"/>
            <w:r w:rsidRPr="00F14FB8">
              <w:rPr>
                <w:rFonts w:ascii="Times New Roman" w:hAnsi="Times New Roman" w:cs="Times New Roman"/>
                <w:sz w:val="24"/>
                <w:szCs w:val="24"/>
              </w:rPr>
              <w:t>» («Праздник осенней кеты»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Default="002A4006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14FB8" w:rsidRPr="00F14FB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Pr="00C95C4E" w:rsidRDefault="00F14F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Pr="00C95C4E" w:rsidRDefault="00F14FB8" w:rsidP="00F14F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 Суслова Д.Г.</w:t>
            </w:r>
          </w:p>
        </w:tc>
      </w:tr>
      <w:tr w:rsidR="007C120F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Pr="00F14FB8" w:rsidRDefault="007C120F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0F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Он открыл край таёжный России» (к празднованию 150-летия со дня рождения В.К. Арсеньев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ЦБ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0F" w:rsidRDefault="007C120F" w:rsidP="00F14F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ищенская М.Н.</w:t>
            </w:r>
          </w:p>
        </w:tc>
      </w:tr>
      <w:tr w:rsidR="00F14FB8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Pr="00F14FB8" w:rsidRDefault="00F14FB8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 xml:space="preserve">нтальная и предмет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едовики леса» (ко Дню работника лес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Pr="00F14FB8" w:rsidRDefault="00F14F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Default="00F14F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Default="00F14FB8" w:rsidP="00F14F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F14FB8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Default="00F14FB8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выставка «Сказочная глина»</w:t>
            </w:r>
            <w:r w:rsidR="00D0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D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2930">
              <w:rPr>
                <w:rFonts w:ascii="Times New Roman" w:hAnsi="Times New Roman" w:cs="Times New Roman"/>
                <w:sz w:val="24"/>
                <w:szCs w:val="24"/>
              </w:rPr>
              <w:t>преподавателя Центра детского творчества села Найхин Чалой О.В.</w:t>
            </w:r>
            <w:r w:rsidR="007E6D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Default="00F14FB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Pr="00C95C4E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B8" w:rsidRPr="00C95C4E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E3CA3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6A579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тигра» (ко Дню амурского тигр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6A579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Pr="00A5360D" w:rsidRDefault="006A579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Pr="00A5360D" w:rsidRDefault="006A579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DB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E3CA3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6A579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жилых люд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6A579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Pr="00A5360D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Pr="00A5360D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92930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892930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и предметная выставк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>а «Портрет земляков»,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ивописца Бельды А.И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D023A3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3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10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3" w:rsidRDefault="00D023A3" w:rsidP="002A40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Твои четвероногие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оспитание гуманного обращения с животными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3" w:rsidRDefault="00D023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3" w:rsidRPr="00A5360D" w:rsidRDefault="00D023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3" w:rsidRPr="00A5360D" w:rsidRDefault="00D023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DB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E3CA3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4E3CA3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2A4006">
              <w:rPr>
                <w:rFonts w:ascii="Times New Roman" w:hAnsi="Times New Roman" w:cs="Times New Roman"/>
                <w:sz w:val="24"/>
                <w:szCs w:val="24"/>
              </w:rPr>
              <w:t>ный экологический конкурс «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ланета, чистые души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ок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Pr="00A5360D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Pr="00A5360D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62B81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0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162B81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бразования Хабаровского кра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92930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892930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Мой край родной»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892930">
              <w:rPr>
                <w:rFonts w:ascii="Times New Roman" w:hAnsi="Times New Roman" w:cs="Times New Roman"/>
                <w:sz w:val="24"/>
                <w:szCs w:val="24"/>
              </w:rPr>
              <w:t>Дню образования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E3CA3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7C12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4E3CA3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юных исполнителей «Золотая нот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Pr="00A5360D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Pr="00A5360D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892930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«У высоких берегов Амура» (к 100-летию </w:t>
            </w:r>
            <w:r w:rsidR="008A2E89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7E6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войны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62B81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162B81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2B81">
              <w:rPr>
                <w:rFonts w:ascii="Times New Roman" w:hAnsi="Times New Roman" w:cs="Times New Roman"/>
                <w:sz w:val="24"/>
                <w:szCs w:val="24"/>
              </w:rPr>
              <w:t>Мероприятия ко Дню жертв политических репресс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 ок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Pr="00A5360D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Pr="00A5360D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92930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выставка </w:t>
            </w:r>
            <w:r w:rsidR="007E6D94">
              <w:rPr>
                <w:rFonts w:ascii="Times New Roman" w:hAnsi="Times New Roman" w:cs="Times New Roman"/>
                <w:sz w:val="24"/>
                <w:szCs w:val="24"/>
              </w:rPr>
              <w:t xml:space="preserve">из фондов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поминая СССР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62B81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162B81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Pr="00A5360D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Pr="00A5360D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162B81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Pr="00744E8D" w:rsidRDefault="004D3ECC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81" w:rsidRPr="00010941" w:rsidRDefault="00162B81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892930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 «Слава Октябрю!»</w:t>
            </w:r>
            <w:r w:rsidR="007E6D94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105-летию Великой Октябрьской революции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но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892930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Амурский вальс» (ко Дню памяти участника художественной самодеятельности с.</w:t>
            </w:r>
            <w:r w:rsidR="00E9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хин в 70-80г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9E51C8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Default="009E51C8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1C8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алог культур - искусство жить вместе» (к Международному дню толерантности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Default="009E51C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Pr="00A5360D" w:rsidRDefault="009E51C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Pr="00A5360D" w:rsidRDefault="009E51C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DB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D023A3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3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2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3" w:rsidRPr="009E51C8" w:rsidRDefault="003818D2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Сказки читаем - права изучаем» (к Всемирному Дню ребёнка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3" w:rsidRDefault="003818D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3" w:rsidRPr="00B707CA" w:rsidRDefault="003818D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A3" w:rsidRPr="00E458DB" w:rsidRDefault="003818D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DB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92930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2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7E6D94">
              <w:rPr>
                <w:rFonts w:ascii="Times New Roman" w:hAnsi="Times New Roman" w:cs="Times New Roman"/>
                <w:sz w:val="24"/>
                <w:szCs w:val="24"/>
              </w:rPr>
              <w:t xml:space="preserve"> одного предмета</w:t>
            </w:r>
            <w:r w:rsidR="00E9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ы «Мать» (художника Короленко Е.В.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D3ECC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12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4D3ECC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E947E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му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но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Pr="00A5360D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Pr="00A5360D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9E51C8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2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Default="009E51C8" w:rsidP="007E6D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E51C8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е игры </w:t>
            </w:r>
            <w:r w:rsidR="007E6D94">
              <w:rPr>
                <w:rFonts w:ascii="Times New Roman" w:hAnsi="Times New Roman" w:cs="Times New Roman"/>
                <w:sz w:val="24"/>
                <w:szCs w:val="24"/>
              </w:rPr>
              <w:t>к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численных народов Севера»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Default="009E51C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Pr="00744E8D" w:rsidRDefault="009E51C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Pr="00744E8D" w:rsidRDefault="009E51C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DB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E3CA3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2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4E3CA3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вокальных исполнителей «Голос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Pr="00A5360D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Pr="00A5360D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D3ECC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2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4D3ECC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борьбы со СПИД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 дека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D3ECC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26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Pr="004D3ECC" w:rsidRDefault="004D3ECC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инвалид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Pr="00744E8D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Pr="00744E8D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818D2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2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27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2" w:rsidRPr="00744E8D" w:rsidRDefault="003818D2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EC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</w:t>
            </w:r>
            <w:r w:rsidR="007C120F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го Солда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2" w:rsidRDefault="003818D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декабря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2" w:rsidRPr="00744E8D" w:rsidRDefault="003818D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2" w:rsidRPr="00744E8D" w:rsidRDefault="003818D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9E51C8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28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Pr="00744E8D" w:rsidRDefault="009E51C8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Росс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Default="009E51C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Pr="00744E8D" w:rsidRDefault="009E51C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C8" w:rsidRPr="00744E8D" w:rsidRDefault="009E51C8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DB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D3ECC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29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4D3ECC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ероев Отече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D3ECC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30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Pr="00CF61A8" w:rsidRDefault="00E947E2" w:rsidP="00E50A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 w:rsidR="004D3ECC" w:rsidRPr="00CF61A8">
              <w:rPr>
                <w:rFonts w:ascii="Times New Roman" w:hAnsi="Times New Roman" w:cs="Times New Roman"/>
                <w:sz w:val="24"/>
                <w:szCs w:val="24"/>
              </w:rPr>
              <w:t>конституции Р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Pr="00744E8D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C" w:rsidRPr="00744E8D" w:rsidRDefault="004D3ECC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92930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31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арител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3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3818D2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2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32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2" w:rsidRDefault="003818D2" w:rsidP="007E6D9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818D2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умаем вместе, выберешь сам»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2" w:rsidRDefault="003818D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2" w:rsidRPr="00892930" w:rsidRDefault="003818D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A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D2" w:rsidRPr="00A5360D" w:rsidRDefault="003818D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DB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92930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33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Учитель. Перед именем твоим» (к 85-летию учителя средней школы с.</w:t>
            </w:r>
            <w:r w:rsidR="00E9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хин Бельды Н.Ч.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Default="00E50A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30" w:rsidRPr="00A5360D" w:rsidRDefault="0089293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E3CA3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8A7120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34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4E3CA3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Снеговик и </w:t>
            </w:r>
            <w:r w:rsidR="00E947E2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Pr="00A5360D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3" w:rsidRPr="00A5360D" w:rsidRDefault="004E3CA3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CA3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B714F" w:rsidRPr="00744E8D" w:rsidTr="008A712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8A7120" w:rsidP="004D3EC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35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475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, балы, дискоте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25-31 декабр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</w:tbl>
    <w:p w:rsidR="00652517" w:rsidRPr="00DE41CE" w:rsidRDefault="00646997" w:rsidP="00E947E2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41CE">
        <w:rPr>
          <w:rFonts w:ascii="Times New Roman" w:hAnsi="Times New Roman" w:cs="Times New Roman"/>
          <w:b/>
          <w:sz w:val="24"/>
          <w:szCs w:val="24"/>
          <w:u w:val="single"/>
        </w:rPr>
        <w:t>9. Хозяйственная деятельность: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6378"/>
        <w:gridCol w:w="2659"/>
      </w:tblGrid>
      <w:tr w:rsidR="00B7695B" w:rsidRPr="00744E8D" w:rsidTr="00DE41CE">
        <w:tc>
          <w:tcPr>
            <w:tcW w:w="993" w:type="dxa"/>
          </w:tcPr>
          <w:p w:rsidR="00B7695B" w:rsidRPr="00744E8D" w:rsidRDefault="00B7695B" w:rsidP="004750F7">
            <w:pPr>
              <w:pStyle w:val="a3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44E8D">
              <w:rPr>
                <w:b/>
                <w:sz w:val="24"/>
                <w:szCs w:val="24"/>
              </w:rPr>
              <w:t>№</w:t>
            </w:r>
          </w:p>
          <w:p w:rsidR="00B7695B" w:rsidRPr="00744E8D" w:rsidRDefault="00B769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B7695B" w:rsidRPr="00744E8D" w:rsidRDefault="00B769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59" w:type="dxa"/>
          </w:tcPr>
          <w:p w:rsidR="00B7695B" w:rsidRPr="00744E8D" w:rsidRDefault="00B769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7695B" w:rsidRPr="00744E8D" w:rsidTr="00DE41CE">
        <w:tc>
          <w:tcPr>
            <w:tcW w:w="993" w:type="dxa"/>
          </w:tcPr>
          <w:p w:rsidR="00B7695B" w:rsidRPr="00744E8D" w:rsidRDefault="00B769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E25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Default="00B7695B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</w:t>
            </w:r>
            <w:r w:rsidR="008A2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E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монтов</w:t>
            </w:r>
            <w:r w:rsidR="00C03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 w:rsidR="00C26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х</w:t>
            </w: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льтуры сельских поселений:</w:t>
            </w:r>
          </w:p>
          <w:p w:rsidR="003818D2" w:rsidRDefault="003818D2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8D2">
              <w:rPr>
                <w:rFonts w:ascii="Times New Roman" w:eastAsia="Calibri" w:hAnsi="Times New Roman" w:cs="Times New Roman"/>
                <w:sz w:val="24"/>
                <w:szCs w:val="24"/>
              </w:rPr>
              <w:t>- за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 ДК с.</w:t>
            </w:r>
            <w:r w:rsidR="00E94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овый Мыс, ДК с.</w:t>
            </w:r>
            <w:r w:rsidR="00E94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йхин;</w:t>
            </w:r>
          </w:p>
          <w:p w:rsidR="003818D2" w:rsidRDefault="003818D2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питаль</w:t>
            </w:r>
            <w:r w:rsidR="0042424D">
              <w:rPr>
                <w:rFonts w:ascii="Times New Roman" w:eastAsia="Calibri" w:hAnsi="Times New Roman" w:cs="Times New Roman"/>
                <w:sz w:val="24"/>
                <w:szCs w:val="24"/>
              </w:rPr>
              <w:t>ный ремонт зрительного зала в ДК с.</w:t>
            </w:r>
            <w:r w:rsidR="00E94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424D">
              <w:rPr>
                <w:rFonts w:ascii="Times New Roman" w:eastAsia="Calibri" w:hAnsi="Times New Roman" w:cs="Times New Roman"/>
                <w:sz w:val="24"/>
                <w:szCs w:val="24"/>
              </w:rPr>
              <w:t>Лидога;</w:t>
            </w:r>
          </w:p>
          <w:p w:rsidR="00C265D4" w:rsidRPr="0042424D" w:rsidRDefault="0042424D" w:rsidP="0042424D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265D4" w:rsidRPr="004242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3E46" w:rsidRPr="0042424D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ьного покрыт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за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E94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="00C265D4" w:rsidRPr="004242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54A3" w:rsidRDefault="00C03E46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42424D">
              <w:rPr>
                <w:sz w:val="24"/>
                <w:szCs w:val="24"/>
              </w:rPr>
              <w:t>- т</w:t>
            </w:r>
            <w:r w:rsidR="00EE54A3" w:rsidRPr="0042424D">
              <w:rPr>
                <w:sz w:val="24"/>
                <w:szCs w:val="24"/>
              </w:rPr>
              <w:t>екущие ремонты в учреждениях</w:t>
            </w:r>
            <w:r w:rsidR="00EE54A3" w:rsidRPr="00EE54A3">
              <w:rPr>
                <w:sz w:val="24"/>
                <w:szCs w:val="24"/>
              </w:rPr>
              <w:t xml:space="preserve"> МБУК «РМЦКО»</w:t>
            </w:r>
            <w:r w:rsidR="008A26C9">
              <w:rPr>
                <w:sz w:val="24"/>
                <w:szCs w:val="24"/>
              </w:rPr>
              <w:t>, МБУК «РМЦБС»</w:t>
            </w:r>
            <w:r>
              <w:rPr>
                <w:sz w:val="24"/>
                <w:szCs w:val="24"/>
              </w:rPr>
              <w:t>;</w:t>
            </w:r>
          </w:p>
          <w:p w:rsidR="008A7120" w:rsidRDefault="008A7120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питальный ремонт фундамента </w:t>
            </w:r>
            <w:r w:rsidR="000A2A0C">
              <w:rPr>
                <w:sz w:val="24"/>
                <w:szCs w:val="24"/>
              </w:rPr>
              <w:t>ДК п.</w:t>
            </w:r>
            <w:r w:rsidR="00E947E2">
              <w:rPr>
                <w:sz w:val="24"/>
                <w:szCs w:val="24"/>
              </w:rPr>
              <w:t xml:space="preserve"> </w:t>
            </w:r>
            <w:r w:rsidR="000A2A0C">
              <w:rPr>
                <w:sz w:val="24"/>
                <w:szCs w:val="24"/>
              </w:rPr>
              <w:t>Джонка;</w:t>
            </w:r>
          </w:p>
          <w:p w:rsidR="00D430A1" w:rsidRDefault="00D430A1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монт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вокруг здания музея</w:t>
            </w:r>
            <w:r w:rsidR="0042424D">
              <w:rPr>
                <w:sz w:val="24"/>
                <w:szCs w:val="24"/>
              </w:rPr>
              <w:t>;</w:t>
            </w:r>
          </w:p>
          <w:p w:rsidR="009F049D" w:rsidRDefault="009F049D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49D">
              <w:rPr>
                <w:sz w:val="24"/>
                <w:szCs w:val="24"/>
              </w:rPr>
              <w:t xml:space="preserve">ремонт </w:t>
            </w:r>
            <w:proofErr w:type="spellStart"/>
            <w:r w:rsidRPr="009F049D">
              <w:rPr>
                <w:sz w:val="24"/>
                <w:szCs w:val="24"/>
              </w:rPr>
              <w:t>отмостки</w:t>
            </w:r>
            <w:proofErr w:type="spellEnd"/>
            <w:r w:rsidRPr="009F049D">
              <w:rPr>
                <w:sz w:val="24"/>
                <w:szCs w:val="24"/>
              </w:rPr>
              <w:t xml:space="preserve"> вокруг здания</w:t>
            </w:r>
            <w:r>
              <w:rPr>
                <w:sz w:val="24"/>
                <w:szCs w:val="24"/>
              </w:rPr>
              <w:t xml:space="preserve"> ДШИ;</w:t>
            </w:r>
          </w:p>
          <w:p w:rsidR="009F049D" w:rsidRDefault="0042424D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шивка музея сайдингом</w:t>
            </w:r>
            <w:r w:rsidR="009F049D">
              <w:rPr>
                <w:sz w:val="24"/>
                <w:szCs w:val="24"/>
              </w:rPr>
              <w:t>.</w:t>
            </w:r>
          </w:p>
          <w:p w:rsidR="00E54C5D" w:rsidRPr="00744E8D" w:rsidRDefault="00E54C5D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744E8D" w:rsidRDefault="003818D2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7695B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95B" w:rsidRPr="00744E8D" w:rsidTr="00DE41CE">
        <w:trPr>
          <w:trHeight w:val="698"/>
        </w:trPr>
        <w:tc>
          <w:tcPr>
            <w:tcW w:w="993" w:type="dxa"/>
          </w:tcPr>
          <w:p w:rsidR="00B7695B" w:rsidRPr="00744E8D" w:rsidRDefault="005731D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  <w:r w:rsidR="00E25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Pr="00744E8D" w:rsidRDefault="00B7695B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й по выполнению требований пожарной безопасности:</w:t>
            </w:r>
          </w:p>
          <w:p w:rsidR="00EE54A3" w:rsidRPr="00EE54A3" w:rsidRDefault="00CF3EB7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="006E5834">
              <w:rPr>
                <w:sz w:val="24"/>
                <w:szCs w:val="24"/>
              </w:rPr>
              <w:t>п</w:t>
            </w:r>
            <w:r w:rsidR="00EE54A3" w:rsidRPr="00EE54A3">
              <w:rPr>
                <w:sz w:val="24"/>
                <w:szCs w:val="24"/>
              </w:rPr>
              <w:t>риобретение первичных средств пожаротушения МБУК «РМЦКО»</w:t>
            </w:r>
            <w:r>
              <w:rPr>
                <w:sz w:val="24"/>
                <w:szCs w:val="24"/>
              </w:rPr>
              <w:t>, МБУК «РМЦБС»</w:t>
            </w:r>
            <w:r w:rsidR="00EE54A3" w:rsidRPr="00EE54A3">
              <w:rPr>
                <w:sz w:val="24"/>
                <w:szCs w:val="24"/>
              </w:rPr>
              <w:t>;</w:t>
            </w:r>
          </w:p>
          <w:p w:rsidR="00EE54A3" w:rsidRPr="00EE54A3" w:rsidRDefault="00CF3EB7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5834">
              <w:rPr>
                <w:sz w:val="24"/>
                <w:szCs w:val="24"/>
              </w:rPr>
              <w:t>п</w:t>
            </w:r>
            <w:r w:rsidR="00EE54A3" w:rsidRPr="00EE54A3">
              <w:rPr>
                <w:sz w:val="24"/>
                <w:szCs w:val="24"/>
              </w:rPr>
              <w:t>одключение АПС на пожарную часть: МЦКиД</w:t>
            </w:r>
            <w:r>
              <w:rPr>
                <w:sz w:val="24"/>
                <w:szCs w:val="24"/>
              </w:rPr>
              <w:t>,</w:t>
            </w:r>
            <w:r w:rsidR="00EE54A3" w:rsidRPr="00EE54A3">
              <w:rPr>
                <w:sz w:val="24"/>
                <w:szCs w:val="24"/>
              </w:rPr>
              <w:t xml:space="preserve"> МЦНК;</w:t>
            </w:r>
          </w:p>
          <w:p w:rsidR="00EE54A3" w:rsidRPr="00EE54A3" w:rsidRDefault="00CF3EB7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5834">
              <w:rPr>
                <w:sz w:val="24"/>
                <w:szCs w:val="24"/>
              </w:rPr>
              <w:t>п</w:t>
            </w:r>
            <w:r w:rsidR="00EE54A3" w:rsidRPr="00EE54A3">
              <w:rPr>
                <w:sz w:val="24"/>
                <w:szCs w:val="24"/>
              </w:rPr>
              <w:t>лановое обслуживание АПС в учреждениях МБУК «РМЦКО»</w:t>
            </w:r>
            <w:r>
              <w:rPr>
                <w:sz w:val="24"/>
                <w:szCs w:val="24"/>
              </w:rPr>
              <w:t>,</w:t>
            </w:r>
            <w:r w:rsidRPr="00CF3EB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CF3EB7">
              <w:rPr>
                <w:sz w:val="24"/>
                <w:szCs w:val="24"/>
              </w:rPr>
              <w:t>МБУК «РМЦБС»</w:t>
            </w:r>
            <w:r w:rsidR="00EE54A3"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м</w:t>
            </w:r>
            <w:r w:rsidRPr="00EE54A3">
              <w:rPr>
                <w:sz w:val="24"/>
                <w:szCs w:val="24"/>
              </w:rPr>
              <w:t>одернизация пожарной сигнализации: ДК с.</w:t>
            </w:r>
            <w:r w:rsidR="00E947E2">
              <w:rPr>
                <w:sz w:val="24"/>
                <w:szCs w:val="24"/>
              </w:rPr>
              <w:t xml:space="preserve"> </w:t>
            </w:r>
            <w:proofErr w:type="gramStart"/>
            <w:r w:rsidR="00C6406A">
              <w:rPr>
                <w:sz w:val="24"/>
                <w:szCs w:val="24"/>
              </w:rPr>
              <w:t>Верхняя</w:t>
            </w:r>
            <w:proofErr w:type="gramEnd"/>
            <w:r w:rsidR="00C6406A">
              <w:rPr>
                <w:sz w:val="24"/>
                <w:szCs w:val="24"/>
              </w:rPr>
              <w:t xml:space="preserve"> М</w:t>
            </w:r>
            <w:r w:rsidRPr="00EE54A3">
              <w:rPr>
                <w:sz w:val="24"/>
                <w:szCs w:val="24"/>
              </w:rPr>
              <w:t>а</w:t>
            </w:r>
            <w:r w:rsidR="00C6406A">
              <w:rPr>
                <w:sz w:val="24"/>
                <w:szCs w:val="24"/>
              </w:rPr>
              <w:t>нома</w:t>
            </w:r>
            <w:r w:rsidRPr="00EE54A3">
              <w:rPr>
                <w:sz w:val="24"/>
                <w:szCs w:val="24"/>
              </w:rPr>
              <w:t xml:space="preserve"> и ДК с.</w:t>
            </w:r>
            <w:r w:rsidR="00E947E2">
              <w:rPr>
                <w:sz w:val="24"/>
                <w:szCs w:val="24"/>
              </w:rPr>
              <w:t xml:space="preserve"> </w:t>
            </w:r>
            <w:r w:rsidR="00C6406A">
              <w:rPr>
                <w:sz w:val="24"/>
                <w:szCs w:val="24"/>
              </w:rPr>
              <w:t>Найхин</w:t>
            </w:r>
            <w:r w:rsidRPr="00EE54A3">
              <w:rPr>
                <w:sz w:val="24"/>
                <w:szCs w:val="24"/>
              </w:rPr>
              <w:t>;</w:t>
            </w:r>
          </w:p>
          <w:p w:rsidR="006E5834" w:rsidRDefault="00EE54A3" w:rsidP="004750F7">
            <w:pPr>
              <w:pStyle w:val="a3"/>
              <w:tabs>
                <w:tab w:val="left" w:pos="284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о</w:t>
            </w:r>
            <w:r w:rsidRPr="00EE54A3">
              <w:rPr>
                <w:sz w:val="24"/>
                <w:szCs w:val="24"/>
              </w:rPr>
              <w:t>бработка огнезащитным составом деревянных конструкций крыш и сцен</w:t>
            </w:r>
            <w:r w:rsidR="006E5834">
              <w:rPr>
                <w:sz w:val="24"/>
                <w:szCs w:val="24"/>
              </w:rPr>
              <w:t>ических коробок в МБУК «РМЦКО»;</w:t>
            </w:r>
          </w:p>
          <w:p w:rsidR="00C6406A" w:rsidRDefault="00C6406A" w:rsidP="004750F7">
            <w:pPr>
              <w:pStyle w:val="a3"/>
              <w:tabs>
                <w:tab w:val="left" w:pos="284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ключение АПС к пульту пожарной охраны ДК с.</w:t>
            </w:r>
            <w:r w:rsidR="00E947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дога, ДК п.</w:t>
            </w:r>
            <w:r w:rsidR="00E947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да, ДК с.</w:t>
            </w:r>
            <w:r w:rsidR="00E947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да;</w:t>
            </w:r>
          </w:p>
          <w:p w:rsidR="00C6406A" w:rsidRDefault="00C6406A" w:rsidP="004750F7">
            <w:pPr>
              <w:pStyle w:val="a3"/>
              <w:tabs>
                <w:tab w:val="left" w:pos="284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системы видеонаблюдения ДК с.</w:t>
            </w:r>
            <w:r w:rsidR="00E947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да, ДК п.</w:t>
            </w:r>
            <w:r w:rsidR="00E947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да;</w:t>
            </w:r>
          </w:p>
          <w:p w:rsidR="00E25C1E" w:rsidRDefault="00EE54A3" w:rsidP="004750F7">
            <w:pPr>
              <w:pStyle w:val="a3"/>
              <w:tabs>
                <w:tab w:val="left" w:pos="284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п</w:t>
            </w:r>
            <w:r w:rsidRPr="00EE54A3">
              <w:rPr>
                <w:sz w:val="24"/>
                <w:szCs w:val="24"/>
              </w:rPr>
              <w:t xml:space="preserve">роведение </w:t>
            </w:r>
            <w:proofErr w:type="gramStart"/>
            <w:r w:rsidRPr="00EE54A3">
              <w:rPr>
                <w:sz w:val="24"/>
                <w:szCs w:val="24"/>
              </w:rPr>
              <w:t>обучения по</w:t>
            </w:r>
            <w:proofErr w:type="gramEnd"/>
            <w:r w:rsidRPr="00EE54A3">
              <w:rPr>
                <w:sz w:val="24"/>
                <w:szCs w:val="24"/>
              </w:rPr>
              <w:t xml:space="preserve"> пожарной </w:t>
            </w:r>
            <w:r w:rsidR="00E947E2">
              <w:rPr>
                <w:sz w:val="24"/>
                <w:szCs w:val="24"/>
              </w:rPr>
              <w:t xml:space="preserve">безопасности для руководителей </w:t>
            </w:r>
            <w:r w:rsidRPr="00EE54A3">
              <w:rPr>
                <w:sz w:val="24"/>
                <w:szCs w:val="24"/>
              </w:rPr>
              <w:t>Домов культуры.</w:t>
            </w:r>
          </w:p>
          <w:p w:rsidR="00EE54A3" w:rsidRPr="00744E8D" w:rsidRDefault="00EE54A3" w:rsidP="004750F7">
            <w:pPr>
              <w:pStyle w:val="a3"/>
              <w:tabs>
                <w:tab w:val="left" w:pos="284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744E8D" w:rsidRDefault="00B769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5B" w:rsidRPr="00744E8D" w:rsidRDefault="00B769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5B" w:rsidRPr="00744E8D" w:rsidRDefault="00B7695B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5B" w:rsidRPr="00744E8D" w:rsidRDefault="00E25C1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7695B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95B" w:rsidRPr="00744E8D" w:rsidTr="00DE41CE">
        <w:tc>
          <w:tcPr>
            <w:tcW w:w="993" w:type="dxa"/>
          </w:tcPr>
          <w:p w:rsidR="00B7695B" w:rsidRPr="00744E8D" w:rsidRDefault="005731D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E25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Pr="00744E8D" w:rsidRDefault="00B7695B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я по выполнению требований по охране труда</w:t>
            </w: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E54A3" w:rsidRDefault="00EE54A3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п</w:t>
            </w:r>
            <w:r w:rsidRPr="00EE54A3">
              <w:rPr>
                <w:sz w:val="24"/>
                <w:szCs w:val="24"/>
              </w:rPr>
              <w:t>риобретение средств индивидуальной защиты МБУК «РМЦКО»</w:t>
            </w:r>
            <w:r w:rsidR="006E5834">
              <w:rPr>
                <w:sz w:val="24"/>
                <w:szCs w:val="24"/>
              </w:rPr>
              <w:t>, МБУК «РМЦБС»</w:t>
            </w:r>
            <w:r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п</w:t>
            </w:r>
            <w:r w:rsidRPr="00EE54A3">
              <w:rPr>
                <w:sz w:val="24"/>
                <w:szCs w:val="24"/>
              </w:rPr>
              <w:t xml:space="preserve">роведение медицинских осмотров </w:t>
            </w:r>
            <w:r w:rsidR="00E947E2">
              <w:rPr>
                <w:sz w:val="24"/>
                <w:szCs w:val="24"/>
              </w:rPr>
              <w:t xml:space="preserve">(пред </w:t>
            </w:r>
            <w:proofErr w:type="gramStart"/>
            <w:r w:rsidR="00E947E2">
              <w:rPr>
                <w:sz w:val="24"/>
                <w:szCs w:val="24"/>
              </w:rPr>
              <w:t>рейсовый</w:t>
            </w:r>
            <w:proofErr w:type="gramEnd"/>
            <w:r w:rsidR="00E947E2">
              <w:rPr>
                <w:sz w:val="24"/>
                <w:szCs w:val="24"/>
              </w:rPr>
              <w:t xml:space="preserve"> для водителей); </w:t>
            </w:r>
          </w:p>
          <w:p w:rsidR="00EE54A3" w:rsidRPr="00EE54A3" w:rsidRDefault="00EE54A3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п</w:t>
            </w:r>
            <w:r w:rsidRPr="00EE54A3">
              <w:rPr>
                <w:sz w:val="24"/>
                <w:szCs w:val="24"/>
              </w:rPr>
              <w:t xml:space="preserve">роведение </w:t>
            </w:r>
            <w:proofErr w:type="gramStart"/>
            <w:r w:rsidRPr="00EE54A3">
              <w:rPr>
                <w:sz w:val="24"/>
                <w:szCs w:val="24"/>
              </w:rPr>
              <w:t>обучения по охране</w:t>
            </w:r>
            <w:proofErr w:type="gramEnd"/>
            <w:r w:rsidRPr="00EE54A3">
              <w:rPr>
                <w:sz w:val="24"/>
                <w:szCs w:val="24"/>
              </w:rPr>
              <w:t xml:space="preserve"> труда для руководителей и специалистов </w:t>
            </w:r>
            <w:r w:rsidR="00CF3EB7">
              <w:rPr>
                <w:sz w:val="24"/>
                <w:szCs w:val="24"/>
              </w:rPr>
              <w:t>учреждений культуры</w:t>
            </w:r>
            <w:r w:rsidRPr="00EE54A3">
              <w:rPr>
                <w:sz w:val="24"/>
                <w:szCs w:val="24"/>
              </w:rPr>
              <w:t xml:space="preserve">; </w:t>
            </w:r>
          </w:p>
          <w:p w:rsidR="00EE54A3" w:rsidRPr="00EE54A3" w:rsidRDefault="00EE54A3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п</w:t>
            </w:r>
            <w:r w:rsidRPr="00EE54A3">
              <w:rPr>
                <w:sz w:val="24"/>
                <w:szCs w:val="24"/>
              </w:rPr>
              <w:t>риобретение материалов для к</w:t>
            </w:r>
            <w:r w:rsidR="00C6406A">
              <w:rPr>
                <w:sz w:val="24"/>
                <w:szCs w:val="24"/>
              </w:rPr>
              <w:t>омплектации медицинских аптечек</w:t>
            </w:r>
            <w:r w:rsidR="009F049D">
              <w:rPr>
                <w:sz w:val="24"/>
                <w:szCs w:val="24"/>
              </w:rPr>
              <w:t>;</w:t>
            </w:r>
          </w:p>
          <w:p w:rsidR="00E25C1E" w:rsidRDefault="00EE54A3" w:rsidP="004750F7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п</w:t>
            </w:r>
            <w:r w:rsidRPr="00EE54A3">
              <w:rPr>
                <w:sz w:val="24"/>
                <w:szCs w:val="24"/>
              </w:rPr>
              <w:t>роведение профилактических осмотров работников</w:t>
            </w:r>
            <w:r w:rsidR="00C6406A">
              <w:rPr>
                <w:sz w:val="24"/>
                <w:szCs w:val="24"/>
              </w:rPr>
              <w:t>.</w:t>
            </w:r>
          </w:p>
          <w:p w:rsidR="00EE54A3" w:rsidRPr="00744E8D" w:rsidRDefault="00EE54A3" w:rsidP="00C6406A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744E8D" w:rsidRDefault="00E25C1E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7695B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95B" w:rsidRPr="00744E8D" w:rsidTr="00DE41CE">
        <w:tc>
          <w:tcPr>
            <w:tcW w:w="993" w:type="dxa"/>
          </w:tcPr>
          <w:p w:rsidR="00B7695B" w:rsidRPr="00744E8D" w:rsidRDefault="005731D5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8D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E54A3" w:rsidRDefault="00BE259E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звукового и светового оборудования для учреждений МБУК «РМЦКО</w:t>
            </w:r>
            <w:r w:rsidR="00DB3EB1" w:rsidRPr="00EE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:</w:t>
            </w:r>
          </w:p>
          <w:p w:rsidR="00B60561" w:rsidRPr="00B60561" w:rsidRDefault="00B60561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60561">
              <w:rPr>
                <w:rFonts w:ascii="Times New Roman" w:eastAsia="Calibri" w:hAnsi="Times New Roman" w:cs="Times New Roman"/>
                <w:sz w:val="24"/>
                <w:szCs w:val="24"/>
              </w:rPr>
              <w:t>МЦКиД;</w:t>
            </w:r>
          </w:p>
          <w:p w:rsidR="00B60561" w:rsidRPr="00B60561" w:rsidRDefault="00B60561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К </w:t>
            </w:r>
            <w:r w:rsidR="00C6406A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E94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406A">
              <w:rPr>
                <w:rFonts w:ascii="Times New Roman" w:eastAsia="Calibri" w:hAnsi="Times New Roman" w:cs="Times New Roman"/>
                <w:sz w:val="24"/>
                <w:szCs w:val="24"/>
              </w:rPr>
              <w:t>Джо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0561" w:rsidRDefault="00B60561" w:rsidP="004750F7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К </w:t>
            </w:r>
            <w:r w:rsidR="00C6406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E94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406A">
              <w:rPr>
                <w:rFonts w:ascii="Times New Roman" w:eastAsia="Calibri" w:hAnsi="Times New Roman" w:cs="Times New Roman"/>
                <w:sz w:val="24"/>
                <w:szCs w:val="24"/>
              </w:rPr>
              <w:t>Дубовый Мыс</w:t>
            </w:r>
            <w:r w:rsidR="000C0C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B33BF" w:rsidRPr="003675F5" w:rsidRDefault="00CB33BF" w:rsidP="004750F7">
            <w:pPr>
              <w:pStyle w:val="a3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3675F5">
              <w:rPr>
                <w:b/>
                <w:sz w:val="24"/>
                <w:szCs w:val="24"/>
              </w:rPr>
              <w:t>Приобретение проекционной техники:</w:t>
            </w:r>
          </w:p>
          <w:p w:rsidR="00B7695B" w:rsidRPr="00B52D19" w:rsidRDefault="00333901" w:rsidP="00333901">
            <w:pPr>
              <w:pStyle w:val="a3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К п.</w:t>
            </w:r>
            <w:r w:rsidR="00E947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да</w:t>
            </w:r>
            <w:r w:rsidR="009F049D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B7695B" w:rsidRPr="00744E8D" w:rsidRDefault="0055640F" w:rsidP="004750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18D2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BE259E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D430A1" w:rsidRDefault="00D430A1" w:rsidP="00E947E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818D2" w:rsidRDefault="003818D2" w:rsidP="00E947E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E947E2" w:rsidRDefault="00E947E2" w:rsidP="00E947E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18D2" w:rsidRDefault="003818D2" w:rsidP="00E947E2">
      <w:pPr>
        <w:spacing w:after="0" w:line="240" w:lineRule="exact"/>
        <w:ind w:left="-426"/>
        <w:rPr>
          <w:rFonts w:ascii="Times New Roman" w:hAnsi="Times New Roman" w:cs="Times New Roman"/>
          <w:sz w:val="24"/>
          <w:szCs w:val="24"/>
        </w:rPr>
      </w:pPr>
    </w:p>
    <w:p w:rsidR="00646997" w:rsidRPr="00BE19BF" w:rsidRDefault="00646997" w:rsidP="00E947E2">
      <w:pPr>
        <w:spacing w:after="0" w:line="240" w:lineRule="exact"/>
        <w:ind w:left="-426"/>
        <w:rPr>
          <w:rFonts w:ascii="Times New Roman" w:hAnsi="Times New Roman" w:cs="Times New Roman"/>
        </w:rPr>
      </w:pPr>
      <w:r w:rsidRPr="00744E8D">
        <w:rPr>
          <w:rFonts w:ascii="Times New Roman" w:hAnsi="Times New Roman" w:cs="Times New Roman"/>
          <w:sz w:val="24"/>
          <w:szCs w:val="24"/>
        </w:rPr>
        <w:t>Начальник</w:t>
      </w:r>
      <w:r w:rsidRPr="00744E8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44E8D">
        <w:rPr>
          <w:rFonts w:ascii="Times New Roman" w:hAnsi="Times New Roman" w:cs="Times New Roman"/>
          <w:sz w:val="24"/>
          <w:szCs w:val="24"/>
        </w:rPr>
        <w:t>отдела культуры</w:t>
      </w:r>
      <w:r w:rsidRPr="00744E8D">
        <w:rPr>
          <w:rFonts w:ascii="Times New Roman" w:hAnsi="Times New Roman" w:cs="Times New Roman"/>
          <w:sz w:val="24"/>
          <w:szCs w:val="24"/>
        </w:rPr>
        <w:tab/>
      </w:r>
      <w:r w:rsidRPr="00744E8D">
        <w:rPr>
          <w:rFonts w:ascii="Times New Roman" w:hAnsi="Times New Roman" w:cs="Times New Roman"/>
          <w:sz w:val="24"/>
          <w:szCs w:val="24"/>
        </w:rPr>
        <w:tab/>
      </w:r>
      <w:r w:rsidRPr="00744E8D">
        <w:rPr>
          <w:rFonts w:ascii="Times New Roman" w:hAnsi="Times New Roman" w:cs="Times New Roman"/>
          <w:sz w:val="24"/>
          <w:szCs w:val="24"/>
        </w:rPr>
        <w:tab/>
      </w:r>
      <w:r w:rsidRPr="00744E8D">
        <w:rPr>
          <w:rFonts w:ascii="Times New Roman" w:hAnsi="Times New Roman" w:cs="Times New Roman"/>
          <w:sz w:val="24"/>
          <w:szCs w:val="24"/>
        </w:rPr>
        <w:tab/>
      </w:r>
      <w:r w:rsidRPr="00BE19BF">
        <w:rPr>
          <w:rFonts w:ascii="Times New Roman" w:hAnsi="Times New Roman" w:cs="Times New Roman"/>
        </w:rPr>
        <w:tab/>
        <w:t xml:space="preserve">      </w:t>
      </w:r>
      <w:r w:rsidR="000917B4">
        <w:rPr>
          <w:rFonts w:ascii="Times New Roman" w:hAnsi="Times New Roman" w:cs="Times New Roman"/>
        </w:rPr>
        <w:t xml:space="preserve">    </w:t>
      </w:r>
      <w:r w:rsidR="00283A1F">
        <w:rPr>
          <w:rFonts w:ascii="Times New Roman" w:hAnsi="Times New Roman" w:cs="Times New Roman"/>
        </w:rPr>
        <w:t xml:space="preserve">               </w:t>
      </w:r>
      <w:r w:rsidRPr="00BE19BF">
        <w:rPr>
          <w:rFonts w:ascii="Times New Roman" w:hAnsi="Times New Roman" w:cs="Times New Roman"/>
        </w:rPr>
        <w:t xml:space="preserve">  </w:t>
      </w:r>
      <w:r w:rsidRPr="00BE19BF">
        <w:rPr>
          <w:rFonts w:ascii="Times New Roman" w:hAnsi="Times New Roman" w:cs="Times New Roman"/>
        </w:rPr>
        <w:tab/>
      </w:r>
      <w:r w:rsidR="00095A64" w:rsidRPr="00BE19BF">
        <w:rPr>
          <w:rFonts w:ascii="Times New Roman" w:hAnsi="Times New Roman" w:cs="Times New Roman"/>
        </w:rPr>
        <w:t>Г.А. Кудрявцева</w:t>
      </w:r>
    </w:p>
    <w:sectPr w:rsidR="00646997" w:rsidRPr="00BE19BF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B392A"/>
    <w:multiLevelType w:val="multilevel"/>
    <w:tmpl w:val="65004F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997"/>
    <w:rsid w:val="00001840"/>
    <w:rsid w:val="00010941"/>
    <w:rsid w:val="000230AA"/>
    <w:rsid w:val="0002394C"/>
    <w:rsid w:val="0002622C"/>
    <w:rsid w:val="00031598"/>
    <w:rsid w:val="00035CCB"/>
    <w:rsid w:val="000516BD"/>
    <w:rsid w:val="00063FA4"/>
    <w:rsid w:val="000644D0"/>
    <w:rsid w:val="00066EE7"/>
    <w:rsid w:val="00071F57"/>
    <w:rsid w:val="000722C4"/>
    <w:rsid w:val="00073794"/>
    <w:rsid w:val="000809DA"/>
    <w:rsid w:val="0008684B"/>
    <w:rsid w:val="000917B4"/>
    <w:rsid w:val="00095A64"/>
    <w:rsid w:val="000A15CE"/>
    <w:rsid w:val="000A2615"/>
    <w:rsid w:val="000A2A0C"/>
    <w:rsid w:val="000A701E"/>
    <w:rsid w:val="000B2C6B"/>
    <w:rsid w:val="000C0C92"/>
    <w:rsid w:val="000C3140"/>
    <w:rsid w:val="000D4F30"/>
    <w:rsid w:val="000E54D9"/>
    <w:rsid w:val="000E6477"/>
    <w:rsid w:val="00100249"/>
    <w:rsid w:val="00100657"/>
    <w:rsid w:val="00102471"/>
    <w:rsid w:val="00113266"/>
    <w:rsid w:val="00127A6A"/>
    <w:rsid w:val="00135DB3"/>
    <w:rsid w:val="00144998"/>
    <w:rsid w:val="00151CC8"/>
    <w:rsid w:val="00153E26"/>
    <w:rsid w:val="00162B81"/>
    <w:rsid w:val="001866D0"/>
    <w:rsid w:val="00190544"/>
    <w:rsid w:val="001942E0"/>
    <w:rsid w:val="00197125"/>
    <w:rsid w:val="0019793E"/>
    <w:rsid w:val="001A4986"/>
    <w:rsid w:val="001B69EE"/>
    <w:rsid w:val="001B6F46"/>
    <w:rsid w:val="001B714F"/>
    <w:rsid w:val="001C1938"/>
    <w:rsid w:val="001C6BF3"/>
    <w:rsid w:val="001C7AA3"/>
    <w:rsid w:val="001D1194"/>
    <w:rsid w:val="001D6C02"/>
    <w:rsid w:val="00203D33"/>
    <w:rsid w:val="0020451A"/>
    <w:rsid w:val="002108D0"/>
    <w:rsid w:val="00214214"/>
    <w:rsid w:val="002334E5"/>
    <w:rsid w:val="00234951"/>
    <w:rsid w:val="00235838"/>
    <w:rsid w:val="002358D3"/>
    <w:rsid w:val="00241046"/>
    <w:rsid w:val="00241F58"/>
    <w:rsid w:val="002463E0"/>
    <w:rsid w:val="00255911"/>
    <w:rsid w:val="00255A05"/>
    <w:rsid w:val="00273B04"/>
    <w:rsid w:val="00274D3A"/>
    <w:rsid w:val="00276D3B"/>
    <w:rsid w:val="00280D85"/>
    <w:rsid w:val="00282B98"/>
    <w:rsid w:val="00283A1F"/>
    <w:rsid w:val="002A2E36"/>
    <w:rsid w:val="002A4006"/>
    <w:rsid w:val="002A5D85"/>
    <w:rsid w:val="002A7766"/>
    <w:rsid w:val="002B01C4"/>
    <w:rsid w:val="002C1D85"/>
    <w:rsid w:val="002E259D"/>
    <w:rsid w:val="002F00CC"/>
    <w:rsid w:val="002F572B"/>
    <w:rsid w:val="002F7AA2"/>
    <w:rsid w:val="0030551A"/>
    <w:rsid w:val="003153E5"/>
    <w:rsid w:val="00333901"/>
    <w:rsid w:val="003439D5"/>
    <w:rsid w:val="0034552E"/>
    <w:rsid w:val="003525C7"/>
    <w:rsid w:val="003675F5"/>
    <w:rsid w:val="003714A4"/>
    <w:rsid w:val="003734C5"/>
    <w:rsid w:val="0037350E"/>
    <w:rsid w:val="003818D2"/>
    <w:rsid w:val="00383242"/>
    <w:rsid w:val="003848B7"/>
    <w:rsid w:val="00392C02"/>
    <w:rsid w:val="00394251"/>
    <w:rsid w:val="00394DBB"/>
    <w:rsid w:val="00395811"/>
    <w:rsid w:val="003A1845"/>
    <w:rsid w:val="003A3F3E"/>
    <w:rsid w:val="003A5AD8"/>
    <w:rsid w:val="003B34F1"/>
    <w:rsid w:val="003D00C3"/>
    <w:rsid w:val="003D07ED"/>
    <w:rsid w:val="003E41D1"/>
    <w:rsid w:val="003E4970"/>
    <w:rsid w:val="003E783E"/>
    <w:rsid w:val="003F23F0"/>
    <w:rsid w:val="003F7772"/>
    <w:rsid w:val="004054EB"/>
    <w:rsid w:val="00413029"/>
    <w:rsid w:val="00414905"/>
    <w:rsid w:val="00416188"/>
    <w:rsid w:val="00416A27"/>
    <w:rsid w:val="00420428"/>
    <w:rsid w:val="0042424D"/>
    <w:rsid w:val="00427D0E"/>
    <w:rsid w:val="0043012B"/>
    <w:rsid w:val="00430D50"/>
    <w:rsid w:val="0044533A"/>
    <w:rsid w:val="00450E60"/>
    <w:rsid w:val="00452640"/>
    <w:rsid w:val="00461A2B"/>
    <w:rsid w:val="00461AB6"/>
    <w:rsid w:val="0046391B"/>
    <w:rsid w:val="00463D6A"/>
    <w:rsid w:val="00463D80"/>
    <w:rsid w:val="00473311"/>
    <w:rsid w:val="00473475"/>
    <w:rsid w:val="004750F7"/>
    <w:rsid w:val="00477F2F"/>
    <w:rsid w:val="00480E69"/>
    <w:rsid w:val="004916A6"/>
    <w:rsid w:val="00497D0F"/>
    <w:rsid w:val="004A402A"/>
    <w:rsid w:val="004D34F6"/>
    <w:rsid w:val="004D3ECC"/>
    <w:rsid w:val="004D5F1D"/>
    <w:rsid w:val="004D62B8"/>
    <w:rsid w:val="004E3CA3"/>
    <w:rsid w:val="004E5797"/>
    <w:rsid w:val="004E74C2"/>
    <w:rsid w:val="004F061E"/>
    <w:rsid w:val="004F2F5A"/>
    <w:rsid w:val="00503114"/>
    <w:rsid w:val="005114DF"/>
    <w:rsid w:val="00520594"/>
    <w:rsid w:val="00521BAE"/>
    <w:rsid w:val="00531A0C"/>
    <w:rsid w:val="00531FE4"/>
    <w:rsid w:val="00537FBD"/>
    <w:rsid w:val="00552B5B"/>
    <w:rsid w:val="0055640F"/>
    <w:rsid w:val="005566DA"/>
    <w:rsid w:val="005568A2"/>
    <w:rsid w:val="0055690C"/>
    <w:rsid w:val="00557E7F"/>
    <w:rsid w:val="00563910"/>
    <w:rsid w:val="00564AB4"/>
    <w:rsid w:val="005731D5"/>
    <w:rsid w:val="00595683"/>
    <w:rsid w:val="00595805"/>
    <w:rsid w:val="005A4D2C"/>
    <w:rsid w:val="005C3227"/>
    <w:rsid w:val="005D48A1"/>
    <w:rsid w:val="005D5CCE"/>
    <w:rsid w:val="005D6A80"/>
    <w:rsid w:val="005E157E"/>
    <w:rsid w:val="005E18DE"/>
    <w:rsid w:val="005E6300"/>
    <w:rsid w:val="005F00C2"/>
    <w:rsid w:val="005F0227"/>
    <w:rsid w:val="005F5086"/>
    <w:rsid w:val="005F5974"/>
    <w:rsid w:val="005F68A9"/>
    <w:rsid w:val="00602BB7"/>
    <w:rsid w:val="00602E87"/>
    <w:rsid w:val="00612D71"/>
    <w:rsid w:val="0063361F"/>
    <w:rsid w:val="006400F1"/>
    <w:rsid w:val="00642415"/>
    <w:rsid w:val="006438B5"/>
    <w:rsid w:val="00646997"/>
    <w:rsid w:val="00651EE8"/>
    <w:rsid w:val="00652517"/>
    <w:rsid w:val="00690ED6"/>
    <w:rsid w:val="006910D8"/>
    <w:rsid w:val="006A378D"/>
    <w:rsid w:val="006A579B"/>
    <w:rsid w:val="006B4DA2"/>
    <w:rsid w:val="006B5E71"/>
    <w:rsid w:val="006B6745"/>
    <w:rsid w:val="006C2011"/>
    <w:rsid w:val="006C42AF"/>
    <w:rsid w:val="006D0123"/>
    <w:rsid w:val="006D108C"/>
    <w:rsid w:val="006E109D"/>
    <w:rsid w:val="006E5834"/>
    <w:rsid w:val="006F6672"/>
    <w:rsid w:val="006F6E38"/>
    <w:rsid w:val="00701514"/>
    <w:rsid w:val="0070381A"/>
    <w:rsid w:val="00707BF5"/>
    <w:rsid w:val="007133E5"/>
    <w:rsid w:val="00716242"/>
    <w:rsid w:val="00716DD3"/>
    <w:rsid w:val="0074354E"/>
    <w:rsid w:val="00744E8D"/>
    <w:rsid w:val="00750F2D"/>
    <w:rsid w:val="0077318F"/>
    <w:rsid w:val="00777D0C"/>
    <w:rsid w:val="00785D81"/>
    <w:rsid w:val="00793C55"/>
    <w:rsid w:val="00796226"/>
    <w:rsid w:val="007963BC"/>
    <w:rsid w:val="007A5FD6"/>
    <w:rsid w:val="007B5801"/>
    <w:rsid w:val="007C120F"/>
    <w:rsid w:val="007C22F8"/>
    <w:rsid w:val="007D0AA5"/>
    <w:rsid w:val="007E2429"/>
    <w:rsid w:val="007E2C70"/>
    <w:rsid w:val="007E6D94"/>
    <w:rsid w:val="007F202D"/>
    <w:rsid w:val="007F6829"/>
    <w:rsid w:val="00801975"/>
    <w:rsid w:val="008166D5"/>
    <w:rsid w:val="008313EC"/>
    <w:rsid w:val="00831509"/>
    <w:rsid w:val="00834992"/>
    <w:rsid w:val="008368DB"/>
    <w:rsid w:val="008477AF"/>
    <w:rsid w:val="008547A8"/>
    <w:rsid w:val="00857E22"/>
    <w:rsid w:val="00875FED"/>
    <w:rsid w:val="00886071"/>
    <w:rsid w:val="00890C0F"/>
    <w:rsid w:val="00891858"/>
    <w:rsid w:val="00892930"/>
    <w:rsid w:val="00895876"/>
    <w:rsid w:val="008A17A9"/>
    <w:rsid w:val="008A1C31"/>
    <w:rsid w:val="008A26C9"/>
    <w:rsid w:val="008A2E89"/>
    <w:rsid w:val="008A3921"/>
    <w:rsid w:val="008A3ECA"/>
    <w:rsid w:val="008A7120"/>
    <w:rsid w:val="008B5EF8"/>
    <w:rsid w:val="008B7F79"/>
    <w:rsid w:val="008C0809"/>
    <w:rsid w:val="008C2887"/>
    <w:rsid w:val="008C6E69"/>
    <w:rsid w:val="008D3CF3"/>
    <w:rsid w:val="008D4F69"/>
    <w:rsid w:val="008D5F7C"/>
    <w:rsid w:val="008D69C8"/>
    <w:rsid w:val="008D7E88"/>
    <w:rsid w:val="008E531C"/>
    <w:rsid w:val="008E6871"/>
    <w:rsid w:val="008E6F30"/>
    <w:rsid w:val="00907767"/>
    <w:rsid w:val="0091219E"/>
    <w:rsid w:val="00914443"/>
    <w:rsid w:val="00920832"/>
    <w:rsid w:val="00922217"/>
    <w:rsid w:val="00927096"/>
    <w:rsid w:val="00932D1A"/>
    <w:rsid w:val="00934039"/>
    <w:rsid w:val="00934AA4"/>
    <w:rsid w:val="00945AF7"/>
    <w:rsid w:val="009530AF"/>
    <w:rsid w:val="0096511E"/>
    <w:rsid w:val="00965F08"/>
    <w:rsid w:val="00966345"/>
    <w:rsid w:val="00970510"/>
    <w:rsid w:val="009714CE"/>
    <w:rsid w:val="009922F2"/>
    <w:rsid w:val="00993AF0"/>
    <w:rsid w:val="009A5C33"/>
    <w:rsid w:val="009B344F"/>
    <w:rsid w:val="009C5294"/>
    <w:rsid w:val="009C7B43"/>
    <w:rsid w:val="009C7BDF"/>
    <w:rsid w:val="009E054B"/>
    <w:rsid w:val="009E51C8"/>
    <w:rsid w:val="009F049D"/>
    <w:rsid w:val="009F56CC"/>
    <w:rsid w:val="00A04F86"/>
    <w:rsid w:val="00A11D2C"/>
    <w:rsid w:val="00A20E58"/>
    <w:rsid w:val="00A35703"/>
    <w:rsid w:val="00A529C3"/>
    <w:rsid w:val="00A5360D"/>
    <w:rsid w:val="00A63E2E"/>
    <w:rsid w:val="00A736E8"/>
    <w:rsid w:val="00A82A91"/>
    <w:rsid w:val="00A82C5A"/>
    <w:rsid w:val="00A90AC1"/>
    <w:rsid w:val="00A95082"/>
    <w:rsid w:val="00A95995"/>
    <w:rsid w:val="00AA7922"/>
    <w:rsid w:val="00AB093F"/>
    <w:rsid w:val="00AE3D55"/>
    <w:rsid w:val="00AE7949"/>
    <w:rsid w:val="00B11B71"/>
    <w:rsid w:val="00B12017"/>
    <w:rsid w:val="00B171AB"/>
    <w:rsid w:val="00B31521"/>
    <w:rsid w:val="00B45107"/>
    <w:rsid w:val="00B477B7"/>
    <w:rsid w:val="00B50660"/>
    <w:rsid w:val="00B52D19"/>
    <w:rsid w:val="00B5454A"/>
    <w:rsid w:val="00B60561"/>
    <w:rsid w:val="00B707CA"/>
    <w:rsid w:val="00B7362B"/>
    <w:rsid w:val="00B74076"/>
    <w:rsid w:val="00B7695B"/>
    <w:rsid w:val="00B81599"/>
    <w:rsid w:val="00B84C16"/>
    <w:rsid w:val="00B862D6"/>
    <w:rsid w:val="00B87428"/>
    <w:rsid w:val="00B96B47"/>
    <w:rsid w:val="00BB4B86"/>
    <w:rsid w:val="00BB7914"/>
    <w:rsid w:val="00BC0AD4"/>
    <w:rsid w:val="00BC129E"/>
    <w:rsid w:val="00BC1DD9"/>
    <w:rsid w:val="00BC2506"/>
    <w:rsid w:val="00BD0CF8"/>
    <w:rsid w:val="00BD1646"/>
    <w:rsid w:val="00BD16D5"/>
    <w:rsid w:val="00BD2F3B"/>
    <w:rsid w:val="00BD3CF4"/>
    <w:rsid w:val="00BE19BF"/>
    <w:rsid w:val="00BE259E"/>
    <w:rsid w:val="00BE4CE9"/>
    <w:rsid w:val="00BF4606"/>
    <w:rsid w:val="00BF46A1"/>
    <w:rsid w:val="00C03E46"/>
    <w:rsid w:val="00C06CA0"/>
    <w:rsid w:val="00C13A61"/>
    <w:rsid w:val="00C1519A"/>
    <w:rsid w:val="00C23140"/>
    <w:rsid w:val="00C263AD"/>
    <w:rsid w:val="00C265D4"/>
    <w:rsid w:val="00C271D6"/>
    <w:rsid w:val="00C275F1"/>
    <w:rsid w:val="00C326E2"/>
    <w:rsid w:val="00C413F5"/>
    <w:rsid w:val="00C43F64"/>
    <w:rsid w:val="00C51717"/>
    <w:rsid w:val="00C6406A"/>
    <w:rsid w:val="00C666F2"/>
    <w:rsid w:val="00C67889"/>
    <w:rsid w:val="00C82C51"/>
    <w:rsid w:val="00C91AC4"/>
    <w:rsid w:val="00C952E2"/>
    <w:rsid w:val="00C95C4E"/>
    <w:rsid w:val="00C971FD"/>
    <w:rsid w:val="00CA3A63"/>
    <w:rsid w:val="00CA4591"/>
    <w:rsid w:val="00CB33BF"/>
    <w:rsid w:val="00CB60C7"/>
    <w:rsid w:val="00CC052A"/>
    <w:rsid w:val="00CC12AF"/>
    <w:rsid w:val="00CC2F01"/>
    <w:rsid w:val="00CD5C6F"/>
    <w:rsid w:val="00CD778D"/>
    <w:rsid w:val="00CD7D69"/>
    <w:rsid w:val="00CE433A"/>
    <w:rsid w:val="00CE7B8E"/>
    <w:rsid w:val="00CF3EB7"/>
    <w:rsid w:val="00CF61A8"/>
    <w:rsid w:val="00D023A3"/>
    <w:rsid w:val="00D063B5"/>
    <w:rsid w:val="00D10852"/>
    <w:rsid w:val="00D1426E"/>
    <w:rsid w:val="00D16555"/>
    <w:rsid w:val="00D211E3"/>
    <w:rsid w:val="00D22679"/>
    <w:rsid w:val="00D248DC"/>
    <w:rsid w:val="00D251A5"/>
    <w:rsid w:val="00D25888"/>
    <w:rsid w:val="00D30054"/>
    <w:rsid w:val="00D430A1"/>
    <w:rsid w:val="00D610D3"/>
    <w:rsid w:val="00D628E8"/>
    <w:rsid w:val="00D64FA3"/>
    <w:rsid w:val="00D70881"/>
    <w:rsid w:val="00D76CA0"/>
    <w:rsid w:val="00D803FE"/>
    <w:rsid w:val="00D90843"/>
    <w:rsid w:val="00D962ED"/>
    <w:rsid w:val="00DA4592"/>
    <w:rsid w:val="00DB3EB1"/>
    <w:rsid w:val="00DC042B"/>
    <w:rsid w:val="00DC1217"/>
    <w:rsid w:val="00DC231F"/>
    <w:rsid w:val="00DD11BA"/>
    <w:rsid w:val="00DD59F1"/>
    <w:rsid w:val="00DE3287"/>
    <w:rsid w:val="00DE41CE"/>
    <w:rsid w:val="00E01B99"/>
    <w:rsid w:val="00E11580"/>
    <w:rsid w:val="00E13B66"/>
    <w:rsid w:val="00E16D04"/>
    <w:rsid w:val="00E1715F"/>
    <w:rsid w:val="00E17460"/>
    <w:rsid w:val="00E25C1E"/>
    <w:rsid w:val="00E44444"/>
    <w:rsid w:val="00E458DB"/>
    <w:rsid w:val="00E507FC"/>
    <w:rsid w:val="00E50A5B"/>
    <w:rsid w:val="00E54C5D"/>
    <w:rsid w:val="00E564A5"/>
    <w:rsid w:val="00E56D32"/>
    <w:rsid w:val="00E67A2D"/>
    <w:rsid w:val="00E742C2"/>
    <w:rsid w:val="00E7511A"/>
    <w:rsid w:val="00E947E2"/>
    <w:rsid w:val="00E95E37"/>
    <w:rsid w:val="00EA0B38"/>
    <w:rsid w:val="00EA4AC9"/>
    <w:rsid w:val="00EC5659"/>
    <w:rsid w:val="00EE54A3"/>
    <w:rsid w:val="00EE669B"/>
    <w:rsid w:val="00EF14A6"/>
    <w:rsid w:val="00EF7BAD"/>
    <w:rsid w:val="00F04D2C"/>
    <w:rsid w:val="00F05372"/>
    <w:rsid w:val="00F14FB8"/>
    <w:rsid w:val="00F2032C"/>
    <w:rsid w:val="00F206EB"/>
    <w:rsid w:val="00F322F8"/>
    <w:rsid w:val="00F521F2"/>
    <w:rsid w:val="00F5470C"/>
    <w:rsid w:val="00F575E8"/>
    <w:rsid w:val="00F66513"/>
    <w:rsid w:val="00F738F6"/>
    <w:rsid w:val="00F77CED"/>
    <w:rsid w:val="00FA5D16"/>
    <w:rsid w:val="00FB129A"/>
    <w:rsid w:val="00FC451D"/>
    <w:rsid w:val="00FD2B36"/>
    <w:rsid w:val="00FE0553"/>
    <w:rsid w:val="00FF3201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64699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B7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6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5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5492D6-BFFB-4719-95C1-157F5B2E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1</TotalTime>
  <Pages>1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02</cp:revision>
  <cp:lastPrinted>2021-11-23T06:12:00Z</cp:lastPrinted>
  <dcterms:created xsi:type="dcterms:W3CDTF">2017-01-10T23:49:00Z</dcterms:created>
  <dcterms:modified xsi:type="dcterms:W3CDTF">2022-02-02T23:48:00Z</dcterms:modified>
</cp:coreProperties>
</file>